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DF8" w:rsidRDefault="006A3DF8" w:rsidP="008167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ая Н.В.,</w:t>
      </w:r>
    </w:p>
    <w:p w:rsidR="006A3DF8" w:rsidRDefault="006A3DF8" w:rsidP="008167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 МБОУ СОШ №49, </w:t>
      </w:r>
    </w:p>
    <w:p w:rsidR="006A3DF8" w:rsidRDefault="006A3DF8" w:rsidP="008167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хты</w:t>
      </w:r>
    </w:p>
    <w:p w:rsidR="006A3DF8" w:rsidRDefault="006313C5" w:rsidP="00816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занятие (урок) по </w:t>
      </w:r>
      <w:r w:rsidR="006A3DF8">
        <w:rPr>
          <w:rFonts w:ascii="Times New Roman" w:hAnsi="Times New Roman" w:cs="Times New Roman"/>
          <w:sz w:val="28"/>
          <w:szCs w:val="28"/>
        </w:rPr>
        <w:t>предмету «Математика» в 5 классе на тему «Умножение десятичных дробей на натуральные чис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A3DF8" w:rsidTr="006A3DF8">
        <w:tc>
          <w:tcPr>
            <w:tcW w:w="4672" w:type="dxa"/>
          </w:tcPr>
          <w:p w:rsidR="006A3DF8" w:rsidRDefault="006A3DF8" w:rsidP="0096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:</w:t>
            </w:r>
          </w:p>
        </w:tc>
        <w:tc>
          <w:tcPr>
            <w:tcW w:w="4672" w:type="dxa"/>
          </w:tcPr>
          <w:p w:rsidR="006A3DF8" w:rsidRDefault="006A3DF8" w:rsidP="0096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ткрытия новых знаний</w:t>
            </w:r>
          </w:p>
        </w:tc>
      </w:tr>
      <w:tr w:rsidR="006A3DF8" w:rsidTr="006A3DF8">
        <w:tc>
          <w:tcPr>
            <w:tcW w:w="4672" w:type="dxa"/>
          </w:tcPr>
          <w:p w:rsidR="006A3DF8" w:rsidRDefault="006A3DF8" w:rsidP="0096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УМК:</w:t>
            </w:r>
          </w:p>
        </w:tc>
        <w:tc>
          <w:tcPr>
            <w:tcW w:w="4672" w:type="dxa"/>
          </w:tcPr>
          <w:p w:rsidR="006A3DF8" w:rsidRDefault="006A3DF8" w:rsidP="0096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</w:tc>
      </w:tr>
      <w:tr w:rsidR="006A3DF8" w:rsidTr="006A3DF8">
        <w:tc>
          <w:tcPr>
            <w:tcW w:w="4672" w:type="dxa"/>
          </w:tcPr>
          <w:p w:rsidR="006A3DF8" w:rsidRDefault="006A3DF8" w:rsidP="0096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урока:</w:t>
            </w:r>
          </w:p>
        </w:tc>
        <w:tc>
          <w:tcPr>
            <w:tcW w:w="4672" w:type="dxa"/>
          </w:tcPr>
          <w:p w:rsidR="006A3DF8" w:rsidRPr="006A3DF8" w:rsidRDefault="006A3DF8" w:rsidP="009605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выполнять умножение десятичных дробей на натуральное число, совершенствовать умение при выполнении действия сложения, вычитания и умножения десятичных дробей.</w:t>
            </w:r>
          </w:p>
        </w:tc>
      </w:tr>
      <w:tr w:rsidR="006A3DF8" w:rsidTr="006A3DF8">
        <w:tc>
          <w:tcPr>
            <w:tcW w:w="4672" w:type="dxa"/>
          </w:tcPr>
          <w:p w:rsidR="006A3DF8" w:rsidRPr="006A3DF8" w:rsidRDefault="006A3DF8" w:rsidP="0096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DF8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образовательные результаты (личностные, </w:t>
            </w:r>
            <w:proofErr w:type="spellStart"/>
            <w:r w:rsidRPr="006A3DF8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A3DF8">
              <w:rPr>
                <w:rFonts w:ascii="Times New Roman" w:hAnsi="Times New Roman" w:cs="Times New Roman"/>
                <w:sz w:val="28"/>
                <w:szCs w:val="28"/>
              </w:rPr>
              <w:t>, предметные):</w:t>
            </w:r>
          </w:p>
        </w:tc>
        <w:tc>
          <w:tcPr>
            <w:tcW w:w="4672" w:type="dxa"/>
          </w:tcPr>
          <w:p w:rsidR="006A3DF8" w:rsidRPr="00271F52" w:rsidRDefault="006A3DF8" w:rsidP="006A3DF8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271F5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:</w:t>
            </w:r>
          </w:p>
          <w:p w:rsidR="006A3DF8" w:rsidRPr="009605F9" w:rsidRDefault="006A3DF8" w:rsidP="006A3D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96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умножение десятичных дробей на натуральное число.</w:t>
            </w:r>
          </w:p>
          <w:p w:rsidR="006A3DF8" w:rsidRPr="00271F52" w:rsidRDefault="006A3DF8" w:rsidP="006A3D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71F5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:</w:t>
            </w:r>
          </w:p>
          <w:p w:rsidR="006A3DF8" w:rsidRPr="00271F52" w:rsidRDefault="006A3DF8" w:rsidP="006A3DF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8"/>
                <w:szCs w:val="28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7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ь</w:t>
            </w:r>
            <w:r w:rsidRPr="0096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 самооценку </w:t>
            </w:r>
            <w:r w:rsidRPr="009605F9"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  <w:t>на основе критерия успешности учебной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 (формирующее оценивание)</w:t>
            </w:r>
            <w:r w:rsidRPr="009605F9"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  <w:t>.</w:t>
            </w:r>
          </w:p>
          <w:p w:rsidR="006A3DF8" w:rsidRPr="00271F52" w:rsidRDefault="006A3DF8" w:rsidP="006A3DF8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 w:rsidRPr="00271F52"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8"/>
                <w:szCs w:val="28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7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ь </w:t>
            </w:r>
            <w:r w:rsidRPr="009605F9"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определять и формулировать цель на уроке с помощью учителя; проговаривать последовательность действий на уроке; оценивать правильность выполнения действия на уровне адекватной ретроспективной оценки; </w:t>
            </w:r>
            <w:r w:rsidRPr="0096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ть своё действие в соответствии с поставленной задачей; </w:t>
            </w:r>
          </w:p>
          <w:p w:rsidR="006A3DF8" w:rsidRPr="00271F52" w:rsidRDefault="006A3DF8" w:rsidP="006A3DF8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 w:rsidRPr="0096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; </w:t>
            </w:r>
            <w:r w:rsidRPr="009605F9"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  <w:t>высказывать своё предположение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; </w:t>
            </w:r>
            <w:r w:rsidRPr="00271F52"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  <w:t>определять последовательность промежуточных целей с учётом конечного результата.</w:t>
            </w:r>
          </w:p>
          <w:p w:rsidR="006A3DF8" w:rsidRDefault="006A3DF8" w:rsidP="006A3DF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</w:pPr>
            <w:r w:rsidRPr="00271F52"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8"/>
                <w:szCs w:val="28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уметь </w:t>
            </w:r>
            <w:r w:rsidRPr="009605F9"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оформлять свои мысли в устной форме; слушать и понимать речь других; совместно договариваться о </w:t>
            </w:r>
            <w:r w:rsidRPr="009605F9"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  <w:lastRenderedPageBreak/>
              <w:t>прав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  <w:t>илах поведения и общения в паре и следовать им</w:t>
            </w:r>
            <w:r w:rsidRPr="009605F9">
              <w:rPr>
                <w:rFonts w:ascii="Times New Roman" w:eastAsia="Times New Roman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.</w:t>
            </w:r>
          </w:p>
          <w:p w:rsidR="006A3DF8" w:rsidRPr="006A3DF8" w:rsidRDefault="006A3DF8" w:rsidP="009605F9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 w:rsidRPr="00271F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  <w:t>у</w:t>
            </w:r>
            <w:r w:rsidRPr="0096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ь </w:t>
            </w:r>
            <w:r w:rsidRPr="009605F9"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  <w:t>информацию, полученную на уроке</w:t>
            </w:r>
            <w:r w:rsidRPr="00960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6A3DF8" w:rsidTr="006A3DF8">
        <w:tc>
          <w:tcPr>
            <w:tcW w:w="4672" w:type="dxa"/>
          </w:tcPr>
          <w:p w:rsidR="006A3DF8" w:rsidRPr="006A3DF8" w:rsidRDefault="006A3DF8" w:rsidP="0096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4672" w:type="dxa"/>
          </w:tcPr>
          <w:p w:rsidR="006A3DF8" w:rsidRDefault="00816727" w:rsidP="0096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, экран, рабочий лист.</w:t>
            </w:r>
          </w:p>
        </w:tc>
      </w:tr>
    </w:tbl>
    <w:p w:rsidR="006A3DF8" w:rsidRDefault="006A3DF8" w:rsidP="009605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03" w:rsidRPr="009605F9" w:rsidRDefault="00440003" w:rsidP="00960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40003" w:rsidRPr="009605F9" w:rsidSect="00816727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A76BB0" w:rsidRPr="0098242F" w:rsidRDefault="00816727" w:rsidP="008317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</w:t>
      </w:r>
      <w:r w:rsidR="00A5604B">
        <w:rPr>
          <w:rFonts w:ascii="Times New Roman" w:hAnsi="Times New Roman" w:cs="Times New Roman"/>
          <w:b/>
          <w:sz w:val="28"/>
          <w:szCs w:val="28"/>
        </w:rPr>
        <w:t>л</w:t>
      </w:r>
      <w:r w:rsidR="009605F9" w:rsidRPr="0098242F">
        <w:rPr>
          <w:rFonts w:ascii="Times New Roman" w:hAnsi="Times New Roman" w:cs="Times New Roman"/>
          <w:b/>
          <w:sz w:val="28"/>
          <w:szCs w:val="28"/>
        </w:rPr>
        <w:t xml:space="preserve">огическая карта </w:t>
      </w:r>
      <w:r w:rsidR="00A90E35" w:rsidRPr="0098242F">
        <w:rPr>
          <w:rFonts w:ascii="Times New Roman" w:hAnsi="Times New Roman" w:cs="Times New Roman"/>
          <w:b/>
          <w:sz w:val="28"/>
          <w:szCs w:val="28"/>
        </w:rPr>
        <w:t>урока</w:t>
      </w:r>
      <w:r w:rsidR="00831713" w:rsidRPr="0098242F">
        <w:rPr>
          <w:rFonts w:ascii="Times New Roman" w:hAnsi="Times New Roman" w:cs="Times New Roman"/>
          <w:b/>
          <w:sz w:val="28"/>
          <w:szCs w:val="28"/>
        </w:rPr>
        <w:t xml:space="preserve"> матема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2"/>
        <w:gridCol w:w="2240"/>
        <w:gridCol w:w="4228"/>
        <w:gridCol w:w="2091"/>
        <w:gridCol w:w="1820"/>
        <w:gridCol w:w="12"/>
        <w:gridCol w:w="2433"/>
      </w:tblGrid>
      <w:tr w:rsidR="00A90E35" w:rsidRPr="0098242F" w:rsidTr="00D3332B">
        <w:trPr>
          <w:trHeight w:val="465"/>
        </w:trPr>
        <w:tc>
          <w:tcPr>
            <w:tcW w:w="2568" w:type="dxa"/>
            <w:vMerge w:val="restart"/>
          </w:tcPr>
          <w:p w:rsidR="00A90E35" w:rsidRPr="0098242F" w:rsidRDefault="00A90E35" w:rsidP="00A90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ведения</w:t>
            </w:r>
          </w:p>
        </w:tc>
        <w:tc>
          <w:tcPr>
            <w:tcW w:w="2240" w:type="dxa"/>
            <w:vMerge w:val="restart"/>
          </w:tcPr>
          <w:p w:rsidR="00A90E35" w:rsidRPr="0098242F" w:rsidRDefault="00A90E35" w:rsidP="00A90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A90E35" w:rsidRPr="0098242F" w:rsidRDefault="00A90E35" w:rsidP="00A90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268" w:type="dxa"/>
            <w:vMerge w:val="restart"/>
          </w:tcPr>
          <w:p w:rsidR="00A90E35" w:rsidRPr="0098242F" w:rsidRDefault="00A90E35" w:rsidP="00A90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2214" w:type="dxa"/>
            <w:vMerge w:val="restart"/>
          </w:tcPr>
          <w:p w:rsidR="00A90E35" w:rsidRPr="0098242F" w:rsidRDefault="00A90E35" w:rsidP="00A90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4404" w:type="dxa"/>
            <w:gridSpan w:val="3"/>
          </w:tcPr>
          <w:p w:rsidR="00A90E35" w:rsidRPr="0098242F" w:rsidRDefault="00A90E35" w:rsidP="00A90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6662E" w:rsidTr="00D3332B">
        <w:trPr>
          <w:trHeight w:val="773"/>
        </w:trPr>
        <w:tc>
          <w:tcPr>
            <w:tcW w:w="2568" w:type="dxa"/>
            <w:vMerge/>
          </w:tcPr>
          <w:p w:rsidR="00A90E35" w:rsidRDefault="00A90E35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90E35" w:rsidRDefault="00A90E35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vMerge/>
          </w:tcPr>
          <w:p w:rsidR="00A90E35" w:rsidRDefault="00A90E35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90E35" w:rsidRDefault="00A90E35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</w:tcPr>
          <w:p w:rsidR="00A90E35" w:rsidRPr="0098242F" w:rsidRDefault="00A90E35" w:rsidP="00A90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72" w:type="dxa"/>
          </w:tcPr>
          <w:p w:rsidR="00A90E35" w:rsidRPr="0098242F" w:rsidRDefault="00A90E35" w:rsidP="00A90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 (УУД)</w:t>
            </w:r>
          </w:p>
        </w:tc>
      </w:tr>
      <w:tr w:rsidR="0096662E" w:rsidTr="00D3332B">
        <w:trPr>
          <w:trHeight w:val="4965"/>
        </w:trPr>
        <w:tc>
          <w:tcPr>
            <w:tcW w:w="2568" w:type="dxa"/>
          </w:tcPr>
          <w:p w:rsidR="00A90E35" w:rsidRDefault="0070294C" w:rsidP="00982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.</w:t>
            </w:r>
          </w:p>
          <w:p w:rsidR="0070294C" w:rsidRPr="0070294C" w:rsidRDefault="0070294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4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0294C" w:rsidRDefault="0070294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4C">
              <w:rPr>
                <w:rFonts w:ascii="Times New Roman" w:hAnsi="Times New Roman" w:cs="Times New Roman"/>
                <w:sz w:val="24"/>
                <w:szCs w:val="24"/>
              </w:rPr>
              <w:t xml:space="preserve">- актуализировать требования к ученику с позиции учебной </w:t>
            </w:r>
            <w:proofErr w:type="gramStart"/>
            <w:r w:rsidRPr="0070294C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831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4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7029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294C" w:rsidRDefault="0070294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вать у</w:t>
            </w:r>
            <w:r w:rsidR="00831713">
              <w:rPr>
                <w:rFonts w:ascii="Times New Roman" w:hAnsi="Times New Roman" w:cs="Times New Roman"/>
                <w:sz w:val="24"/>
                <w:szCs w:val="24"/>
              </w:rPr>
              <w:t>словия для формирования 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="00831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83171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="00831713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во вклю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еб</w:t>
            </w:r>
            <w:r w:rsidR="00831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;</w:t>
            </w:r>
          </w:p>
          <w:p w:rsidR="0070294C" w:rsidRPr="0070294C" w:rsidRDefault="00831713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ить тематичес</w:t>
            </w:r>
            <w:r w:rsidR="0070294C">
              <w:rPr>
                <w:rFonts w:ascii="Times New Roman" w:hAnsi="Times New Roman" w:cs="Times New Roman"/>
                <w:sz w:val="24"/>
                <w:szCs w:val="24"/>
              </w:rPr>
              <w:t>кие рамки.</w:t>
            </w:r>
          </w:p>
        </w:tc>
        <w:tc>
          <w:tcPr>
            <w:tcW w:w="2240" w:type="dxa"/>
          </w:tcPr>
          <w:p w:rsidR="00A90E35" w:rsidRDefault="0070294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тематические рамки</w:t>
            </w:r>
          </w:p>
        </w:tc>
        <w:tc>
          <w:tcPr>
            <w:tcW w:w="4268" w:type="dxa"/>
          </w:tcPr>
          <w:p w:rsidR="00F6124A" w:rsidRPr="00F6124A" w:rsidRDefault="00C50C26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24A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</w:t>
            </w:r>
          </w:p>
          <w:p w:rsidR="00F6124A" w:rsidRPr="00F6124A" w:rsidRDefault="00F6124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A">
              <w:rPr>
                <w:rFonts w:ascii="Times New Roman" w:hAnsi="Times New Roman" w:cs="Times New Roman"/>
                <w:sz w:val="24"/>
                <w:szCs w:val="24"/>
              </w:rPr>
              <w:t>Радуюсь утру, радуюсь дню</w:t>
            </w:r>
          </w:p>
          <w:p w:rsidR="00F6124A" w:rsidRPr="00F6124A" w:rsidRDefault="00F6124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A">
              <w:rPr>
                <w:rFonts w:ascii="Times New Roman" w:hAnsi="Times New Roman" w:cs="Times New Roman"/>
                <w:sz w:val="24"/>
                <w:szCs w:val="24"/>
              </w:rPr>
              <w:t>Здравствуйте дети – я вам говорю.</w:t>
            </w:r>
          </w:p>
          <w:p w:rsidR="00F6124A" w:rsidRPr="00F6124A" w:rsidRDefault="00F6124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A">
              <w:rPr>
                <w:rFonts w:ascii="Times New Roman" w:hAnsi="Times New Roman" w:cs="Times New Roman"/>
                <w:sz w:val="24"/>
                <w:szCs w:val="24"/>
              </w:rPr>
              <w:t>С доброго слова начнём мы урок</w:t>
            </w:r>
          </w:p>
          <w:p w:rsidR="00F6124A" w:rsidRPr="00F6124A" w:rsidRDefault="00F6124A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A">
              <w:rPr>
                <w:rFonts w:ascii="Times New Roman" w:hAnsi="Times New Roman" w:cs="Times New Roman"/>
                <w:sz w:val="24"/>
                <w:szCs w:val="24"/>
              </w:rPr>
              <w:t>К знаниям новым всегда будь готов!</w:t>
            </w:r>
          </w:p>
          <w:p w:rsidR="00F6124A" w:rsidRPr="00F6124A" w:rsidRDefault="00C50C26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24A" w:rsidRPr="00F6124A">
              <w:rPr>
                <w:rFonts w:ascii="Times New Roman" w:hAnsi="Times New Roman" w:cs="Times New Roman"/>
                <w:sz w:val="24"/>
                <w:szCs w:val="24"/>
              </w:rPr>
              <w:t>Присаживайтесь на свои места. Я рада, что у вас хорошее настроение, и надеюсь, что мы с вами сегодня очень дружно и активно поработаем.</w:t>
            </w:r>
          </w:p>
          <w:p w:rsidR="00F6124A" w:rsidRPr="00F6124A" w:rsidRDefault="00F6124A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A">
              <w:rPr>
                <w:rFonts w:ascii="Times New Roman" w:hAnsi="Times New Roman" w:cs="Times New Roman"/>
                <w:sz w:val="24"/>
                <w:szCs w:val="24"/>
              </w:rPr>
              <w:t>Девиз нашего урока «С малой удачи начинается успех»</w:t>
            </w:r>
          </w:p>
          <w:p w:rsidR="00F6124A" w:rsidRPr="00F6124A" w:rsidRDefault="00F6124A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A">
              <w:rPr>
                <w:rFonts w:ascii="Times New Roman" w:hAnsi="Times New Roman" w:cs="Times New Roman"/>
                <w:sz w:val="24"/>
                <w:szCs w:val="24"/>
              </w:rPr>
              <w:t>-Как вы думаете, какое ключевое слово в этом высказывании? (Успех)</w:t>
            </w:r>
          </w:p>
          <w:p w:rsidR="00F6124A" w:rsidRPr="00F6124A" w:rsidRDefault="00F6124A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A">
              <w:rPr>
                <w:rFonts w:ascii="Times New Roman" w:hAnsi="Times New Roman" w:cs="Times New Roman"/>
                <w:sz w:val="24"/>
                <w:szCs w:val="24"/>
              </w:rPr>
              <w:t>- Я желаю вам успешной работы, прошу вас пожать соседу руку и пожелать успеха и удачи.</w:t>
            </w:r>
          </w:p>
        </w:tc>
        <w:tc>
          <w:tcPr>
            <w:tcW w:w="2214" w:type="dxa"/>
          </w:tcPr>
          <w:p w:rsidR="00F6124A" w:rsidRPr="00F6124A" w:rsidRDefault="00F6124A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A">
              <w:rPr>
                <w:rFonts w:ascii="Times New Roman" w:hAnsi="Times New Roman" w:cs="Times New Roman"/>
                <w:sz w:val="24"/>
                <w:szCs w:val="24"/>
              </w:rPr>
              <w:t>Включаются во взаимодействие с одноклассниками и с учителем.</w:t>
            </w:r>
          </w:p>
          <w:p w:rsidR="003F7DE3" w:rsidRDefault="00F6124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A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ют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24A" w:rsidRDefault="00F6124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4A" w:rsidRDefault="00F6124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4A" w:rsidRDefault="00F6124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4A" w:rsidRDefault="00F6124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4A" w:rsidRDefault="00F6124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4A" w:rsidRDefault="00F6124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4A" w:rsidRDefault="00F6124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4A" w:rsidRDefault="003F7DE3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.</w:t>
            </w:r>
          </w:p>
          <w:p w:rsidR="00F6124A" w:rsidRDefault="00F6124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4A" w:rsidRDefault="00F6124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4A" w:rsidRDefault="00F6124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</w:tcPr>
          <w:p w:rsidR="00A90E35" w:rsidRDefault="00603141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</w:tcPr>
          <w:p w:rsidR="00A90E35" w:rsidRPr="00603141" w:rsidRDefault="00603141" w:rsidP="009824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31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03141" w:rsidRDefault="00603141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вместно договариваться о правилах поведения и общения, следовать им.</w:t>
            </w:r>
          </w:p>
        </w:tc>
      </w:tr>
      <w:tr w:rsidR="0096662E" w:rsidTr="00D3332B">
        <w:trPr>
          <w:trHeight w:val="841"/>
        </w:trPr>
        <w:tc>
          <w:tcPr>
            <w:tcW w:w="2568" w:type="dxa"/>
          </w:tcPr>
          <w:p w:rsidR="00190970" w:rsidRDefault="00190970" w:rsidP="00982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90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и фиксирование индивидуального затруднения в пробном действии.</w:t>
            </w:r>
          </w:p>
          <w:p w:rsidR="00190970" w:rsidRDefault="0019097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90970" w:rsidRDefault="0019097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пр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действия;</w:t>
            </w:r>
          </w:p>
          <w:p w:rsidR="00190970" w:rsidRPr="00190970" w:rsidRDefault="0019097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473">
              <w:rPr>
                <w:rFonts w:ascii="Times New Roman" w:hAnsi="Times New Roman" w:cs="Times New Roman"/>
                <w:sz w:val="24"/>
                <w:szCs w:val="24"/>
              </w:rPr>
              <w:t>организовать фиксирование учащимися индивидуального затруднения, выявить место затруднения и его причину.</w:t>
            </w:r>
          </w:p>
        </w:tc>
        <w:tc>
          <w:tcPr>
            <w:tcW w:w="2240" w:type="dxa"/>
          </w:tcPr>
          <w:p w:rsidR="00190970" w:rsidRDefault="00556473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фиксирование индивидуального затруднения, выявление места и причины затруднения во внешней речи, 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нных знаний.</w:t>
            </w:r>
          </w:p>
        </w:tc>
        <w:tc>
          <w:tcPr>
            <w:tcW w:w="4268" w:type="dxa"/>
          </w:tcPr>
          <w:p w:rsidR="00190970" w:rsidRDefault="00190970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50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6473">
              <w:rPr>
                <w:rFonts w:ascii="Times New Roman" w:hAnsi="Times New Roman" w:cs="Times New Roman"/>
                <w:sz w:val="24"/>
                <w:szCs w:val="24"/>
              </w:rPr>
              <w:t>Сегодня на уроке мы переходим к изучению новой темы, какой вы узнаете позже, а сейчас проведем математическую разминку.</w:t>
            </w:r>
          </w:p>
          <w:p w:rsidR="00190970" w:rsidRDefault="00190970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A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ите цепочку вычислений, если х=0,8; х=2,3</w:t>
            </w:r>
            <w:r w:rsidRPr="00F6124A">
              <w:rPr>
                <w:rFonts w:ascii="Times New Roman" w:hAnsi="Times New Roman" w:cs="Times New Roman"/>
                <w:sz w:val="24"/>
                <w:szCs w:val="24"/>
              </w:rPr>
              <w:t xml:space="preserve">. Посмотрите, какое правило вам необходимо вспомнить, чтобы выполнить вычисления? </w:t>
            </w:r>
          </w:p>
          <w:p w:rsidR="008D1502" w:rsidRDefault="00190970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6124A">
              <w:rPr>
                <w:rFonts w:ascii="Times New Roman" w:hAnsi="Times New Roman" w:cs="Times New Roman"/>
                <w:sz w:val="24"/>
                <w:szCs w:val="24"/>
              </w:rPr>
              <w:t>Сформулируйте правила сложения и вычитания десятичных дробей?</w:t>
            </w:r>
          </w:p>
          <w:p w:rsidR="008D1502" w:rsidRPr="008D1502" w:rsidRDefault="008D1502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718" w:rsidRPr="008D1502">
              <w:rPr>
                <w:rFonts w:ascii="Times New Roman" w:hAnsi="Times New Roman" w:cs="Times New Roman"/>
                <w:sz w:val="24"/>
                <w:szCs w:val="24"/>
              </w:rPr>
              <w:t>Ребята, я</w:t>
            </w:r>
            <w:r w:rsidRPr="008D1502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ам следующее задание и </w:t>
            </w:r>
            <w:r w:rsidR="00544718" w:rsidRPr="008D1502">
              <w:rPr>
                <w:rFonts w:ascii="Times New Roman" w:hAnsi="Times New Roman" w:cs="Times New Roman"/>
                <w:sz w:val="24"/>
                <w:szCs w:val="24"/>
              </w:rPr>
              <w:t>для этого</w:t>
            </w:r>
            <w:r w:rsidRPr="008D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718" w:rsidRPr="008D1502">
              <w:rPr>
                <w:rFonts w:ascii="Times New Roman" w:hAnsi="Times New Roman" w:cs="Times New Roman"/>
                <w:sz w:val="24"/>
                <w:szCs w:val="24"/>
              </w:rPr>
              <w:t>вам нужно</w:t>
            </w:r>
            <w:r w:rsidRPr="008D1502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лушать и отвечать на мои вопросы.</w:t>
            </w:r>
          </w:p>
          <w:p w:rsidR="008D1502" w:rsidRPr="008D1502" w:rsidRDefault="00C50C26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1502" w:rsidRPr="008D1502">
              <w:rPr>
                <w:rFonts w:ascii="Times New Roman" w:hAnsi="Times New Roman" w:cs="Times New Roman"/>
                <w:sz w:val="24"/>
                <w:szCs w:val="24"/>
              </w:rPr>
              <w:t>Верно, для того чтобы узнать тему нашего сегодняшнего урока я предлагаю выполнить задание.</w:t>
            </w:r>
          </w:p>
          <w:p w:rsidR="008D1502" w:rsidRPr="008D1502" w:rsidRDefault="008D1502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02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записаны числа. </w:t>
            </w:r>
          </w:p>
          <w:p w:rsidR="008D1502" w:rsidRPr="008D1502" w:rsidRDefault="008D1502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02">
              <w:rPr>
                <w:rFonts w:ascii="Times New Roman" w:hAnsi="Times New Roman" w:cs="Times New Roman"/>
                <w:sz w:val="24"/>
                <w:szCs w:val="24"/>
              </w:rPr>
              <w:t>12,34;  76;   568;  12;  5,98;  0,136;  578;   98,1;   0,03;   99 .</w:t>
            </w:r>
          </w:p>
          <w:p w:rsidR="008D1502" w:rsidRPr="008D1502" w:rsidRDefault="008D1502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02">
              <w:rPr>
                <w:rFonts w:ascii="Times New Roman" w:hAnsi="Times New Roman" w:cs="Times New Roman"/>
                <w:sz w:val="24"/>
                <w:szCs w:val="24"/>
              </w:rPr>
              <w:t>Ребята, давайте заполним таблицу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73"/>
              <w:gridCol w:w="1488"/>
            </w:tblGrid>
            <w:tr w:rsidR="008D1502" w:rsidRPr="008D1502" w:rsidTr="00BA1A3F">
              <w:tc>
                <w:tcPr>
                  <w:tcW w:w="1487" w:type="dxa"/>
                </w:tcPr>
                <w:p w:rsidR="008D1502" w:rsidRPr="008D1502" w:rsidRDefault="008D1502" w:rsidP="00982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5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туральные числа </w:t>
                  </w:r>
                </w:p>
              </w:tc>
              <w:tc>
                <w:tcPr>
                  <w:tcW w:w="1488" w:type="dxa"/>
                </w:tcPr>
                <w:p w:rsidR="008D1502" w:rsidRPr="008D1502" w:rsidRDefault="008D1502" w:rsidP="00982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5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сятичные дроби</w:t>
                  </w:r>
                </w:p>
              </w:tc>
            </w:tr>
            <w:tr w:rsidR="008D1502" w:rsidRPr="008D1502" w:rsidTr="00BA1A3F">
              <w:tc>
                <w:tcPr>
                  <w:tcW w:w="1487" w:type="dxa"/>
                </w:tcPr>
                <w:p w:rsidR="008D1502" w:rsidRPr="008D1502" w:rsidRDefault="008D1502" w:rsidP="00982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:rsidR="008D1502" w:rsidRPr="008D1502" w:rsidRDefault="008D1502" w:rsidP="00982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D1502" w:rsidRPr="008D1502" w:rsidRDefault="00C50C26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1502" w:rsidRPr="008D1502">
              <w:rPr>
                <w:rFonts w:ascii="Times New Roman" w:hAnsi="Times New Roman" w:cs="Times New Roman"/>
                <w:sz w:val="24"/>
                <w:szCs w:val="24"/>
              </w:rPr>
              <w:t xml:space="preserve">Верно, давайте </w:t>
            </w:r>
            <w:r w:rsidR="00544718" w:rsidRPr="008D1502">
              <w:rPr>
                <w:rFonts w:ascii="Times New Roman" w:hAnsi="Times New Roman" w:cs="Times New Roman"/>
                <w:sz w:val="24"/>
                <w:szCs w:val="24"/>
              </w:rPr>
              <w:t>сформулируем тему</w:t>
            </w:r>
            <w:r w:rsidR="008D1502" w:rsidRPr="008D1502">
              <w:rPr>
                <w:rFonts w:ascii="Times New Roman" w:hAnsi="Times New Roman" w:cs="Times New Roman"/>
                <w:sz w:val="24"/>
                <w:szCs w:val="24"/>
              </w:rPr>
              <w:t xml:space="preserve"> урока, для этого </w:t>
            </w:r>
            <w:r w:rsidR="00544718" w:rsidRPr="008D1502">
              <w:rPr>
                <w:rFonts w:ascii="Times New Roman" w:hAnsi="Times New Roman" w:cs="Times New Roman"/>
                <w:sz w:val="24"/>
                <w:szCs w:val="24"/>
              </w:rPr>
              <w:t>я вам</w:t>
            </w:r>
            <w:r w:rsidR="008D1502" w:rsidRPr="008D1502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решить следующую задачу:</w:t>
            </w:r>
          </w:p>
          <w:p w:rsidR="008D1502" w:rsidRPr="008D1502" w:rsidRDefault="00C50C26" w:rsidP="009824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D1502" w:rsidRPr="008D1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о найти периметр квадрата со </w:t>
            </w:r>
            <w:r w:rsidR="00A5604B" w:rsidRPr="008D1502">
              <w:rPr>
                <w:rFonts w:ascii="Times New Roman" w:hAnsi="Times New Roman" w:cs="Times New Roman"/>
                <w:bCs/>
                <w:sz w:val="24"/>
                <w:szCs w:val="24"/>
              </w:rPr>
              <w:t>стороной 1</w:t>
            </w:r>
            <w:r w:rsidR="008D1502" w:rsidRPr="008D1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23 </w:t>
            </w:r>
            <w:proofErr w:type="spellStart"/>
            <w:r w:rsidR="008D1502" w:rsidRPr="008D1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</w:t>
            </w:r>
            <w:proofErr w:type="spellEnd"/>
            <w:r w:rsidR="008D1502" w:rsidRPr="008D1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елёный квадрат) </w:t>
            </w:r>
          </w:p>
          <w:p w:rsidR="008D1502" w:rsidRPr="008D1502" w:rsidRDefault="008D1502" w:rsidP="0098242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,4 </w:t>
            </w:r>
            <w:proofErr w:type="spellStart"/>
            <w:r w:rsidRPr="008D1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</w:t>
            </w:r>
            <w:proofErr w:type="spellEnd"/>
            <w:r w:rsidRPr="008D1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ёлтый квадрат) </w:t>
            </w:r>
          </w:p>
          <w:p w:rsidR="008D1502" w:rsidRPr="00603141" w:rsidRDefault="00BC7B26" w:rsidP="0098242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D1502" w:rsidRPr="008D1502">
              <w:rPr>
                <w:rFonts w:ascii="Times New Roman" w:hAnsi="Times New Roman" w:cs="Times New Roman"/>
                <w:bCs/>
                <w:sz w:val="24"/>
                <w:szCs w:val="24"/>
              </w:rPr>
              <w:t>Как найти периметр такого квадрата?</w:t>
            </w:r>
          </w:p>
          <w:p w:rsidR="008D1502" w:rsidRPr="008D1502" w:rsidRDefault="00C50C26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1502" w:rsidRPr="008D1502">
              <w:rPr>
                <w:rFonts w:ascii="Times New Roman" w:hAnsi="Times New Roman" w:cs="Times New Roman"/>
                <w:sz w:val="24"/>
                <w:szCs w:val="24"/>
              </w:rPr>
              <w:t xml:space="preserve">Верно! Можете ли вычислить данные периметры?  </w:t>
            </w:r>
          </w:p>
          <w:p w:rsidR="008D1502" w:rsidRDefault="008D1502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1502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какая тема нашего урока? </w:t>
            </w:r>
          </w:p>
        </w:tc>
        <w:tc>
          <w:tcPr>
            <w:tcW w:w="2214" w:type="dxa"/>
          </w:tcPr>
          <w:p w:rsidR="00190970" w:rsidRDefault="0019097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70" w:rsidRDefault="0019097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70" w:rsidRDefault="0019097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70" w:rsidRDefault="0019097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70" w:rsidRDefault="00556473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е. Соотносят свои действия с используе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действий и на этой основе выявляют свои затруднения.</w:t>
            </w:r>
          </w:p>
          <w:p w:rsidR="00190970" w:rsidRDefault="0019097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70" w:rsidRPr="00F6124A" w:rsidRDefault="0019097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а.</w:t>
            </w:r>
          </w:p>
        </w:tc>
        <w:tc>
          <w:tcPr>
            <w:tcW w:w="1832" w:type="dxa"/>
            <w:gridSpan w:val="2"/>
          </w:tcPr>
          <w:p w:rsidR="00190970" w:rsidRDefault="0019097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73" w:rsidRDefault="00556473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73" w:rsidRDefault="00556473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73" w:rsidRDefault="00556473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73" w:rsidRDefault="00556473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</w:t>
            </w:r>
            <w:r w:rsidRPr="00556473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и вычитание </w:t>
            </w:r>
            <w:r w:rsidRPr="00556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ятичных дроб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сравнивать</w:t>
            </w:r>
            <w:r w:rsidRPr="0055647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дроби с единицей согласно заданию.</w:t>
            </w:r>
          </w:p>
        </w:tc>
        <w:tc>
          <w:tcPr>
            <w:tcW w:w="2572" w:type="dxa"/>
          </w:tcPr>
          <w:p w:rsidR="00190970" w:rsidRDefault="001B21F7" w:rsidP="009824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1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1B21F7" w:rsidRDefault="00831713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21F7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-</w:t>
            </w:r>
            <w:r w:rsidR="00544718"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proofErr w:type="gramEnd"/>
            <w:r w:rsidR="001B21F7">
              <w:rPr>
                <w:rFonts w:ascii="Times New Roman" w:hAnsi="Times New Roman" w:cs="Times New Roman"/>
                <w:sz w:val="24"/>
                <w:szCs w:val="24"/>
              </w:rPr>
              <w:t xml:space="preserve"> в св</w:t>
            </w:r>
            <w:r w:rsidR="00544718">
              <w:rPr>
                <w:rFonts w:ascii="Times New Roman" w:hAnsi="Times New Roman" w:cs="Times New Roman"/>
                <w:sz w:val="24"/>
                <w:szCs w:val="24"/>
              </w:rPr>
              <w:t>оей системе знаний (структуриро</w:t>
            </w:r>
            <w:r w:rsidR="001B21F7">
              <w:rPr>
                <w:rFonts w:ascii="Times New Roman" w:hAnsi="Times New Roman" w:cs="Times New Roman"/>
                <w:sz w:val="24"/>
                <w:szCs w:val="24"/>
              </w:rPr>
              <w:t>вать знания).</w:t>
            </w:r>
          </w:p>
          <w:p w:rsidR="001B21F7" w:rsidRDefault="001B21F7" w:rsidP="009824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1B21F7" w:rsidRDefault="00831713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21F7">
              <w:rPr>
                <w:rFonts w:ascii="Times New Roman" w:hAnsi="Times New Roman" w:cs="Times New Roman"/>
                <w:sz w:val="24"/>
                <w:szCs w:val="24"/>
              </w:rPr>
              <w:t xml:space="preserve">меть слушать </w:t>
            </w:r>
            <w:r w:rsidR="00544718">
              <w:rPr>
                <w:rFonts w:ascii="Times New Roman" w:hAnsi="Times New Roman" w:cs="Times New Roman"/>
                <w:sz w:val="24"/>
                <w:szCs w:val="24"/>
              </w:rPr>
              <w:t>и понимать</w:t>
            </w:r>
            <w:r w:rsidR="001B21F7">
              <w:rPr>
                <w:rFonts w:ascii="Times New Roman" w:hAnsi="Times New Roman" w:cs="Times New Roman"/>
                <w:sz w:val="24"/>
                <w:szCs w:val="24"/>
              </w:rPr>
              <w:t xml:space="preserve"> речь </w:t>
            </w:r>
            <w:r w:rsidR="001B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, оформлять мысли в устной и письменной форме, аргументировать свои ответы.</w:t>
            </w:r>
          </w:p>
          <w:p w:rsidR="001B21F7" w:rsidRDefault="001B21F7" w:rsidP="009824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1B21F7" w:rsidRPr="001B21F7" w:rsidRDefault="0098242F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21F7" w:rsidRPr="001B21F7">
              <w:rPr>
                <w:rFonts w:ascii="Times New Roman" w:hAnsi="Times New Roman" w:cs="Times New Roman"/>
                <w:sz w:val="24"/>
                <w:szCs w:val="24"/>
              </w:rPr>
              <w:t xml:space="preserve">меть проговаривать последовательность действий на уроке, </w:t>
            </w:r>
            <w:r w:rsidR="001B21F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</w:t>
            </w:r>
            <w:r w:rsidR="00A5604B">
              <w:rPr>
                <w:rFonts w:ascii="Times New Roman" w:hAnsi="Times New Roman" w:cs="Times New Roman"/>
                <w:sz w:val="24"/>
                <w:szCs w:val="24"/>
              </w:rPr>
              <w:t>предположение, фиксировать</w:t>
            </w:r>
            <w:r w:rsidR="001B21F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затруднение в учебном действии.</w:t>
            </w:r>
          </w:p>
        </w:tc>
      </w:tr>
      <w:tr w:rsidR="0096662E" w:rsidTr="00D3332B">
        <w:tc>
          <w:tcPr>
            <w:tcW w:w="2568" w:type="dxa"/>
          </w:tcPr>
          <w:p w:rsidR="00A90E35" w:rsidRDefault="0096662E" w:rsidP="00982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96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6231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екта выхода из затруд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62E" w:rsidRDefault="0096662E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:</w:t>
            </w:r>
          </w:p>
          <w:p w:rsidR="0096662E" w:rsidRPr="0096662E" w:rsidRDefault="0096662E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6231">
              <w:rPr>
                <w:rFonts w:ascii="Times New Roman" w:hAnsi="Times New Roman" w:cs="Times New Roman"/>
                <w:sz w:val="24"/>
                <w:szCs w:val="24"/>
              </w:rPr>
              <w:t>организовать постановку цели урока, составление совместного плана действий по реализации достижения поставленной цели.</w:t>
            </w:r>
          </w:p>
        </w:tc>
        <w:tc>
          <w:tcPr>
            <w:tcW w:w="2240" w:type="dxa"/>
          </w:tcPr>
          <w:p w:rsidR="00A90E35" w:rsidRDefault="00976231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уточнение следующего ша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, постановку цели урока, составление совместного плана действия.</w:t>
            </w:r>
          </w:p>
        </w:tc>
        <w:tc>
          <w:tcPr>
            <w:tcW w:w="4268" w:type="dxa"/>
          </w:tcPr>
          <w:p w:rsidR="003F7DE3" w:rsidRDefault="003F7DE3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вайте ещё раз проговорим тему урока.</w:t>
            </w:r>
          </w:p>
          <w:p w:rsidR="003F7DE3" w:rsidRDefault="003F7DE3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кажите, какую цель мы перед собой должны поставить, чтобы изучить тему «Умножение десятичных дробей на натуральные числа»?</w:t>
            </w:r>
          </w:p>
          <w:p w:rsidR="003F7DE3" w:rsidRDefault="0084486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составим план действий по которому мы будем изучать данную тему. Для этого у вас на столах есть рабочий лист, который поможет в изучении те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го результата по определённым критериям.</w:t>
            </w:r>
          </w:p>
        </w:tc>
        <w:tc>
          <w:tcPr>
            <w:tcW w:w="2214" w:type="dxa"/>
          </w:tcPr>
          <w:p w:rsidR="00A90E35" w:rsidRDefault="00976231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учителя </w:t>
            </w:r>
            <w:r w:rsidR="0084486D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</w:t>
            </w:r>
            <w:r w:rsidR="00844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ят цель урока, составляют план достижения цели</w:t>
            </w:r>
            <w:r w:rsidR="003F7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86D" w:rsidRDefault="0084486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6D" w:rsidRDefault="0084486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рабочим листом на урок.</w:t>
            </w:r>
          </w:p>
        </w:tc>
        <w:tc>
          <w:tcPr>
            <w:tcW w:w="1832" w:type="dxa"/>
            <w:gridSpan w:val="2"/>
          </w:tcPr>
          <w:p w:rsidR="0084486D" w:rsidRDefault="0084486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35" w:rsidRDefault="003F7DE3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ботать с рабочим листом.</w:t>
            </w:r>
          </w:p>
        </w:tc>
        <w:tc>
          <w:tcPr>
            <w:tcW w:w="2572" w:type="dxa"/>
          </w:tcPr>
          <w:p w:rsidR="00A90E35" w:rsidRDefault="003F7DE3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3F7DE3" w:rsidRDefault="0098242F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7DE3">
              <w:rPr>
                <w:rFonts w:ascii="Times New Roman" w:hAnsi="Times New Roman" w:cs="Times New Roman"/>
                <w:sz w:val="24"/>
                <w:szCs w:val="24"/>
              </w:rPr>
              <w:t xml:space="preserve">меть формулировать </w:t>
            </w:r>
            <w:r w:rsidR="003F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, определять последовательность промежуточных целей с учётом конечного результата.</w:t>
            </w:r>
          </w:p>
          <w:p w:rsidR="003F7DE3" w:rsidRDefault="003F7DE3" w:rsidP="009824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3F7DE3" w:rsidRPr="003F7DE3" w:rsidRDefault="0098242F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7DE3">
              <w:rPr>
                <w:rFonts w:ascii="Times New Roman" w:hAnsi="Times New Roman" w:cs="Times New Roman"/>
                <w:sz w:val="24"/>
                <w:szCs w:val="24"/>
              </w:rPr>
              <w:t>меть полностью и точно выражать свои мысли.</w:t>
            </w:r>
          </w:p>
        </w:tc>
      </w:tr>
      <w:tr w:rsidR="0096662E" w:rsidRPr="0098242F" w:rsidTr="00D3332B">
        <w:tc>
          <w:tcPr>
            <w:tcW w:w="2568" w:type="dxa"/>
          </w:tcPr>
          <w:p w:rsidR="00A90E35" w:rsidRPr="0098242F" w:rsidRDefault="0084486D" w:rsidP="00982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98242F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построенного проекта.</w:t>
            </w:r>
          </w:p>
          <w:p w:rsidR="0084486D" w:rsidRPr="0098242F" w:rsidRDefault="0084486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4486D" w:rsidRPr="0098242F" w:rsidRDefault="0084486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ать построенный проект в соответствии </w:t>
            </w:r>
            <w:r w:rsidR="005D3640" w:rsidRPr="0098242F">
              <w:rPr>
                <w:rFonts w:ascii="Times New Roman" w:hAnsi="Times New Roman" w:cs="Times New Roman"/>
                <w:sz w:val="24"/>
                <w:szCs w:val="24"/>
              </w:rPr>
              <w:t>с планом;</w:t>
            </w:r>
          </w:p>
          <w:p w:rsidR="005D3640" w:rsidRPr="0098242F" w:rsidRDefault="005D364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- закрепить новые знания;</w:t>
            </w:r>
          </w:p>
          <w:p w:rsidR="005D3640" w:rsidRPr="0098242F" w:rsidRDefault="005D364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90E35" w:rsidRPr="0098242F" w:rsidRDefault="005D364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построенного проекта в соответствии с планом, подводящий диалог, фиксирование новых знаний.</w:t>
            </w:r>
          </w:p>
        </w:tc>
        <w:tc>
          <w:tcPr>
            <w:tcW w:w="4268" w:type="dxa"/>
          </w:tcPr>
          <w:p w:rsidR="005D3640" w:rsidRPr="0098242F" w:rsidRDefault="005D3640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 xml:space="preserve">-Итак, вернёмся к нашей задаче и найдём периметр квадрата со стороной 1,23 </w:t>
            </w:r>
            <w:proofErr w:type="spellStart"/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98242F">
              <w:rPr>
                <w:rFonts w:ascii="Times New Roman" w:hAnsi="Times New Roman" w:cs="Times New Roman"/>
                <w:sz w:val="24"/>
                <w:szCs w:val="24"/>
              </w:rPr>
              <w:t xml:space="preserve">. (1 вариант) и 3,4 </w:t>
            </w:r>
            <w:proofErr w:type="spellStart"/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98242F">
              <w:rPr>
                <w:rFonts w:ascii="Times New Roman" w:hAnsi="Times New Roman" w:cs="Times New Roman"/>
                <w:sz w:val="24"/>
                <w:szCs w:val="24"/>
              </w:rPr>
              <w:t xml:space="preserve"> (2 вариант).</w:t>
            </w:r>
          </w:p>
          <w:p w:rsidR="005D3640" w:rsidRPr="0098242F" w:rsidRDefault="005D3640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-Ребята, а можно ли найти периметр квадрата каким-то другим способом? (</w:t>
            </w:r>
            <w:r w:rsidRPr="0098242F">
              <w:rPr>
                <w:rFonts w:ascii="Times New Roman" w:hAnsi="Times New Roman" w:cs="Times New Roman"/>
                <w:i/>
                <w:sz w:val="24"/>
                <w:szCs w:val="24"/>
              </w:rPr>
              <w:t>суммой</w:t>
            </w: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3640" w:rsidRPr="0098242F" w:rsidRDefault="005D3640" w:rsidP="0098242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как по-другому можно было </w:t>
            </w:r>
            <w:r w:rsidR="008C37AC" w:rsidRPr="0098242F">
              <w:rPr>
                <w:rFonts w:ascii="Times New Roman" w:hAnsi="Times New Roman" w:cs="Times New Roman"/>
                <w:bCs/>
                <w:sz w:val="24"/>
                <w:szCs w:val="24"/>
              </w:rPr>
              <w:t>найти периметр</w:t>
            </w:r>
            <w:r w:rsidRPr="0098242F">
              <w:rPr>
                <w:rFonts w:ascii="Times New Roman" w:hAnsi="Times New Roman" w:cs="Times New Roman"/>
                <w:bCs/>
                <w:sz w:val="24"/>
                <w:szCs w:val="24"/>
              </w:rPr>
              <w:t>? (</w:t>
            </w:r>
            <w:r w:rsidR="00603141" w:rsidRPr="009824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изведением</w:t>
            </w:r>
            <w:r w:rsidRPr="0098242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D3640" w:rsidRPr="0098242F" w:rsidRDefault="005D3640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Cs/>
                <w:sz w:val="24"/>
                <w:szCs w:val="24"/>
              </w:rPr>
              <w:t>- Что вам мешает найти периметр произведением? (</w:t>
            </w:r>
            <w:r w:rsidRPr="009824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ы ещё не умеем умножать</w:t>
            </w:r>
            <w:r w:rsidRPr="0098242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D3640" w:rsidRPr="0098242F" w:rsidRDefault="005D3640" w:rsidP="009824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Cs/>
                <w:sz w:val="24"/>
                <w:szCs w:val="24"/>
              </w:rPr>
              <w:t>- Давайте умножим числа, выражающие длины сторон, на 4, не обращая пока внимания на запятые.</w:t>
            </w:r>
          </w:p>
          <w:p w:rsidR="005D3640" w:rsidRPr="0098242F" w:rsidRDefault="005D3640" w:rsidP="0098242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9824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3 · 4 = 492;   34 ∙ 4=136</w:t>
            </w:r>
            <w:r w:rsidRPr="00982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                        </w:t>
            </w:r>
          </w:p>
          <w:p w:rsidR="005D3640" w:rsidRPr="0098242F" w:rsidRDefault="005D3640" w:rsidP="0098242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еперь сравните ваши ответы с ответами, записанными на доске. </w:t>
            </w:r>
          </w:p>
          <w:p w:rsidR="005D3640" w:rsidRPr="0098242F" w:rsidRDefault="005D3640" w:rsidP="009824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Чем отличаются ваши новые результаты </w:t>
            </w:r>
            <w:r w:rsidR="008C37AC" w:rsidRPr="0098242F">
              <w:rPr>
                <w:rFonts w:ascii="Times New Roman" w:hAnsi="Times New Roman" w:cs="Times New Roman"/>
                <w:bCs/>
                <w:sz w:val="24"/>
                <w:szCs w:val="24"/>
              </w:rPr>
              <w:t>от предыдущих</w:t>
            </w:r>
            <w:r w:rsidRPr="0098242F">
              <w:rPr>
                <w:rFonts w:ascii="Times New Roman" w:hAnsi="Times New Roman" w:cs="Times New Roman"/>
                <w:bCs/>
                <w:sz w:val="24"/>
                <w:szCs w:val="24"/>
              </w:rPr>
              <w:t>? (</w:t>
            </w:r>
            <w:r w:rsidRPr="009824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пятой</w:t>
            </w:r>
            <w:r w:rsidRPr="0098242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C227D" w:rsidRPr="0098242F" w:rsidRDefault="005D3640" w:rsidP="0098242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824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Какой вывод можно сделать? Как умножить десятичную дробь на натуральное число?   </w:t>
            </w:r>
          </w:p>
          <w:p w:rsidR="005D3640" w:rsidRPr="0098242F" w:rsidRDefault="005D3640" w:rsidP="0098242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Cs/>
                <w:sz w:val="24"/>
                <w:szCs w:val="24"/>
              </w:rPr>
              <w:t>- Оцените свою работу по шкале (0,1,2)</w:t>
            </w:r>
          </w:p>
          <w:p w:rsidR="00A90E35" w:rsidRPr="0098242F" w:rsidRDefault="005D3640" w:rsidP="009824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олодцы! А теперь откройте учебник на стр. 204 и прочитайте правило. </w:t>
            </w:r>
          </w:p>
        </w:tc>
        <w:tc>
          <w:tcPr>
            <w:tcW w:w="2214" w:type="dxa"/>
          </w:tcPr>
          <w:p w:rsidR="00A90E35" w:rsidRPr="0098242F" w:rsidRDefault="00A90E35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40" w:rsidRPr="0098242F" w:rsidRDefault="005D364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40" w:rsidRPr="0098242F" w:rsidRDefault="005D364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40" w:rsidRPr="0098242F" w:rsidRDefault="005D364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5D3640" w:rsidRPr="0098242F" w:rsidRDefault="005D364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40" w:rsidRPr="0098242F" w:rsidRDefault="005D364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40" w:rsidRPr="0098242F" w:rsidRDefault="005D364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40" w:rsidRPr="0098242F" w:rsidRDefault="005D364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40" w:rsidRPr="0098242F" w:rsidRDefault="005D364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рабочих листах.</w:t>
            </w:r>
          </w:p>
          <w:p w:rsidR="005D3640" w:rsidRPr="0098242F" w:rsidRDefault="005D364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40" w:rsidRPr="0098242F" w:rsidRDefault="005D364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40" w:rsidRPr="0098242F" w:rsidRDefault="006C227D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Сравнивают результаты с доской.</w:t>
            </w:r>
          </w:p>
          <w:p w:rsidR="005D3640" w:rsidRPr="0098242F" w:rsidRDefault="005D3640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, пытаются самостоятельно сформулировать </w:t>
            </w:r>
            <w:r w:rsidR="006C227D" w:rsidRPr="00982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 умножения.</w:t>
            </w: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за данный этап урока.</w:t>
            </w: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Фиксируют новое знание.</w:t>
            </w:r>
          </w:p>
        </w:tc>
        <w:tc>
          <w:tcPr>
            <w:tcW w:w="1832" w:type="dxa"/>
            <w:gridSpan w:val="2"/>
          </w:tcPr>
          <w:p w:rsidR="00A90E35" w:rsidRPr="0098242F" w:rsidRDefault="00A90E35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Уметь находить периметр квадрата по формуле, выполнять вычисления.</w:t>
            </w: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</w:tcPr>
          <w:p w:rsidR="00A90E35" w:rsidRPr="0098242F" w:rsidRDefault="006C227D" w:rsidP="009824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C227D" w:rsidRPr="0098242F" w:rsidRDefault="008C37A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6C227D" w:rsidRPr="0098242F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 (находить ответы на вопросы, используя информацию, полученную на уроке)</w:t>
            </w: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C227D" w:rsidRPr="0098242F" w:rsidRDefault="008C37A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6C227D" w:rsidRPr="0098242F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</w:t>
            </w: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, слушать и понимать речь других.</w:t>
            </w:r>
          </w:p>
          <w:p w:rsidR="006C227D" w:rsidRPr="0098242F" w:rsidRDefault="006C227D" w:rsidP="009824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6C227D" w:rsidRPr="0098242F" w:rsidRDefault="008C37A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F">
              <w:rPr>
                <w:rFonts w:ascii="Times New Roman" w:hAnsi="Times New Roman" w:cs="Times New Roman"/>
                <w:sz w:val="24"/>
                <w:szCs w:val="24"/>
              </w:rPr>
              <w:t>уметь работать по коллективно составленному плану.</w:t>
            </w:r>
          </w:p>
        </w:tc>
      </w:tr>
      <w:tr w:rsidR="0096662E" w:rsidTr="00D3332B">
        <w:tc>
          <w:tcPr>
            <w:tcW w:w="2568" w:type="dxa"/>
          </w:tcPr>
          <w:p w:rsidR="00A90E35" w:rsidRDefault="008C37AC" w:rsidP="008C37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пление с проговариванием во внешней речи. (Парная работа)</w:t>
            </w:r>
          </w:p>
          <w:p w:rsidR="008C37AC" w:rsidRDefault="008C37AC" w:rsidP="008C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C37AC" w:rsidRPr="008C37AC" w:rsidRDefault="008C37AC" w:rsidP="008C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ать усвоение учениками нового способа действий.</w:t>
            </w:r>
          </w:p>
        </w:tc>
        <w:tc>
          <w:tcPr>
            <w:tcW w:w="2240" w:type="dxa"/>
          </w:tcPr>
          <w:p w:rsidR="00A90E35" w:rsidRDefault="008C37AC" w:rsidP="00BC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усвоение нового способа действий.</w:t>
            </w:r>
          </w:p>
        </w:tc>
        <w:tc>
          <w:tcPr>
            <w:tcW w:w="4268" w:type="dxa"/>
          </w:tcPr>
          <w:p w:rsidR="00104C3C" w:rsidRDefault="003459EE" w:rsidP="0010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я предлагаю вам </w:t>
            </w:r>
            <w:r w:rsidR="00104C3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104C3C" w:rsidRPr="008C37AC">
              <w:rPr>
                <w:rFonts w:ascii="Times New Roman" w:hAnsi="Times New Roman" w:cs="Times New Roman"/>
                <w:sz w:val="24"/>
                <w:szCs w:val="24"/>
              </w:rPr>
              <w:t>следующее</w:t>
            </w:r>
            <w:r w:rsidR="008C37AC" w:rsidRPr="008C37AC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е и закрепить полученные знания. Выполняя его, вы</w:t>
            </w:r>
            <w:r w:rsidR="008C37AC" w:rsidRPr="008C37AC">
              <w:rPr>
                <w:rFonts w:ascii="Times New Roman" w:hAnsi="Times New Roman" w:cs="Times New Roman"/>
                <w:sz w:val="24"/>
                <w:szCs w:val="24"/>
              </w:rPr>
              <w:t xml:space="preserve"> сможете прочитать название высочайшей горной вершины мира. </w:t>
            </w:r>
            <w:r w:rsidR="0010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7AC" w:rsidRPr="008C37AC" w:rsidRDefault="00104C3C" w:rsidP="0010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вычисления и запишите</w:t>
            </w:r>
            <w:r w:rsidR="008C37AC" w:rsidRPr="008C37A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ую букву в таблицу под соответствующим результат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9EE" w:rsidRPr="003459EE" w:rsidRDefault="003459EE" w:rsidP="0098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E">
              <w:rPr>
                <w:rFonts w:ascii="Times New Roman" w:hAnsi="Times New Roman" w:cs="Times New Roman"/>
                <w:sz w:val="24"/>
                <w:szCs w:val="24"/>
              </w:rPr>
              <w:t xml:space="preserve">9,3*8     </w:t>
            </w:r>
            <w:r w:rsidR="00104C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459EE">
              <w:rPr>
                <w:rFonts w:ascii="Times New Roman" w:hAnsi="Times New Roman" w:cs="Times New Roman"/>
                <w:sz w:val="24"/>
                <w:szCs w:val="24"/>
              </w:rPr>
              <w:t xml:space="preserve">Д                </w:t>
            </w:r>
            <w:r w:rsidR="009824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459EE">
              <w:rPr>
                <w:rFonts w:ascii="Times New Roman" w:hAnsi="Times New Roman" w:cs="Times New Roman"/>
                <w:sz w:val="24"/>
                <w:szCs w:val="24"/>
              </w:rPr>
              <w:t xml:space="preserve">13,5*5         Л                                          3,34*12      </w:t>
            </w:r>
            <w:r w:rsidR="00104C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59EE">
              <w:rPr>
                <w:rFonts w:ascii="Times New Roman" w:hAnsi="Times New Roman" w:cs="Times New Roman"/>
                <w:sz w:val="24"/>
                <w:szCs w:val="24"/>
              </w:rPr>
              <w:t xml:space="preserve">Ж                                          2,036*21  </w:t>
            </w:r>
            <w:r w:rsidR="00104C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459E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459EE" w:rsidRPr="003459EE" w:rsidRDefault="003459EE" w:rsidP="0098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E">
              <w:rPr>
                <w:rFonts w:ascii="Times New Roman" w:hAnsi="Times New Roman" w:cs="Times New Roman"/>
                <w:sz w:val="24"/>
                <w:szCs w:val="24"/>
              </w:rPr>
              <w:t xml:space="preserve">25,1* 25      </w:t>
            </w:r>
            <w:r w:rsidR="0010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9EE">
              <w:rPr>
                <w:rFonts w:ascii="Times New Roman" w:hAnsi="Times New Roman" w:cs="Times New Roman"/>
                <w:sz w:val="24"/>
                <w:szCs w:val="24"/>
              </w:rPr>
              <w:t xml:space="preserve">Н                                          5,07*25    </w:t>
            </w:r>
            <w:r w:rsidR="00104C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459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459EE" w:rsidRPr="003459EE" w:rsidRDefault="003459EE" w:rsidP="0098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E">
              <w:rPr>
                <w:rFonts w:ascii="Times New Roman" w:hAnsi="Times New Roman" w:cs="Times New Roman"/>
                <w:sz w:val="24"/>
                <w:szCs w:val="24"/>
              </w:rPr>
              <w:t xml:space="preserve">123,8*4    </w:t>
            </w:r>
            <w:r w:rsidR="00104C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59EE">
              <w:rPr>
                <w:rFonts w:ascii="Times New Roman" w:hAnsi="Times New Roman" w:cs="Times New Roman"/>
                <w:sz w:val="24"/>
                <w:szCs w:val="24"/>
              </w:rPr>
              <w:t xml:space="preserve"> О                                            12,32*4 </w:t>
            </w:r>
            <w:r w:rsidR="00104C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459E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</w:p>
          <w:p w:rsidR="00603141" w:rsidRPr="003459EE" w:rsidRDefault="003459EE" w:rsidP="0098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E">
              <w:rPr>
                <w:rFonts w:ascii="Times New Roman" w:hAnsi="Times New Roman" w:cs="Times New Roman"/>
                <w:sz w:val="24"/>
                <w:szCs w:val="24"/>
              </w:rPr>
              <w:t xml:space="preserve">8,123*6     </w:t>
            </w:r>
            <w:r w:rsidR="00104C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345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noProof/>
                <w:lang w:eastAsia="ru-RU"/>
              </w:rPr>
              <w:drawing>
                <wp:inline distT="0" distB="0" distL="0" distR="0" wp14:anchorId="236B61E0" wp14:editId="69969C60">
                  <wp:extent cx="2533650" cy="24176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5026" t="52497" r="24924" b="39008"/>
                          <a:stretch/>
                        </pic:blipFill>
                        <pic:spPr bwMode="auto">
                          <a:xfrm>
                            <a:off x="0" y="0"/>
                            <a:ext cx="2581824" cy="246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59EE" w:rsidRDefault="00104C3C" w:rsidP="00104C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сверьте свои результаты с результатами на доске. (Джомолунгма)</w:t>
            </w:r>
          </w:p>
          <w:p w:rsidR="00104C3C" w:rsidRPr="00104C3C" w:rsidRDefault="00104C3C" w:rsidP="00104C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C3C">
              <w:rPr>
                <w:rFonts w:ascii="Times New Roman" w:hAnsi="Times New Roman" w:cs="Times New Roman"/>
                <w:sz w:val="24"/>
                <w:szCs w:val="24"/>
              </w:rPr>
              <w:t>-Кто знает её второе название? (Эверест)</w:t>
            </w:r>
          </w:p>
          <w:p w:rsidR="00104C3C" w:rsidRPr="003459EE" w:rsidRDefault="00104C3C" w:rsidP="00104C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C3C">
              <w:rPr>
                <w:rFonts w:ascii="Times New Roman" w:hAnsi="Times New Roman" w:cs="Times New Roman"/>
                <w:sz w:val="24"/>
                <w:szCs w:val="24"/>
              </w:rPr>
              <w:t xml:space="preserve">Эта высочайшая горная вершина мира является мечтой любого альпиниста. Она находится на границе Китая с </w:t>
            </w:r>
            <w:r w:rsidRPr="00104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алом. Её высота 8 км 848 м, а покорена впервые она была в 1953 году</w:t>
            </w:r>
          </w:p>
          <w:p w:rsidR="00104C3C" w:rsidRDefault="00104C3C" w:rsidP="00104C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правило вы применяли при вычислениях</w:t>
            </w:r>
            <w:r w:rsidR="003459EE" w:rsidRPr="003459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90E35" w:rsidRDefault="00104C3C" w:rsidP="00104C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59EE" w:rsidRPr="00104C3C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в паре (0,1,2)</w:t>
            </w:r>
          </w:p>
        </w:tc>
        <w:tc>
          <w:tcPr>
            <w:tcW w:w="2214" w:type="dxa"/>
          </w:tcPr>
          <w:p w:rsidR="00A90E35" w:rsidRDefault="008C37AC" w:rsidP="00BC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на рабочих листах.</w:t>
            </w:r>
          </w:p>
          <w:p w:rsidR="00104C3C" w:rsidRDefault="00104C3C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3C" w:rsidRDefault="00104C3C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3C" w:rsidRDefault="00104C3C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3C" w:rsidRDefault="00104C3C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3C" w:rsidRDefault="00104C3C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3C" w:rsidRDefault="00104C3C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3C" w:rsidRDefault="00104C3C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3C" w:rsidRDefault="00104C3C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3C" w:rsidRDefault="00104C3C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3C" w:rsidRDefault="00104C3C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3C" w:rsidRDefault="00104C3C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3C" w:rsidRDefault="00104C3C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3C" w:rsidRDefault="00104C3C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3C" w:rsidRDefault="00104C3C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3C" w:rsidRDefault="00104C3C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3C" w:rsidRPr="00104C3C" w:rsidRDefault="00104C3C" w:rsidP="00BC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C3C">
              <w:rPr>
                <w:rFonts w:ascii="Times New Roman" w:hAnsi="Times New Roman" w:cs="Times New Roman"/>
                <w:sz w:val="24"/>
                <w:szCs w:val="24"/>
              </w:rPr>
              <w:t>Сравнивают результаты с доской.</w:t>
            </w:r>
          </w:p>
          <w:p w:rsidR="00104C3C" w:rsidRDefault="00104C3C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61" w:rsidRDefault="00476861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61" w:rsidRDefault="00476861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61" w:rsidRDefault="00476861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61" w:rsidRDefault="00476861" w:rsidP="00BC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61" w:rsidRDefault="00476861" w:rsidP="00A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61" w:rsidRDefault="00476861" w:rsidP="00BC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.</w:t>
            </w:r>
          </w:p>
          <w:p w:rsidR="00104C3C" w:rsidRDefault="00476861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61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за данный этап урока.</w:t>
            </w:r>
          </w:p>
        </w:tc>
        <w:tc>
          <w:tcPr>
            <w:tcW w:w="1832" w:type="dxa"/>
            <w:gridSpan w:val="2"/>
          </w:tcPr>
          <w:p w:rsidR="00A90E35" w:rsidRDefault="008C37AC" w:rsidP="00BC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умножение десятичных дробей на натуральные числа.</w:t>
            </w:r>
          </w:p>
        </w:tc>
        <w:tc>
          <w:tcPr>
            <w:tcW w:w="2572" w:type="dxa"/>
          </w:tcPr>
          <w:p w:rsidR="00A90E35" w:rsidRDefault="008C37AC" w:rsidP="00A90E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C37AC" w:rsidRDefault="008C37AC" w:rsidP="008C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говаривать последовательность действий на уроке.</w:t>
            </w:r>
          </w:p>
          <w:p w:rsidR="008C37AC" w:rsidRDefault="008C37AC" w:rsidP="00A90E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C37AC" w:rsidRPr="008C37AC" w:rsidRDefault="008C37AC" w:rsidP="008C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жать свои мысли в устной и письменной форме, слушать и понимать речь других, работая в паре.</w:t>
            </w:r>
          </w:p>
        </w:tc>
      </w:tr>
      <w:tr w:rsidR="0096662E" w:rsidTr="00D3332B">
        <w:tc>
          <w:tcPr>
            <w:tcW w:w="2568" w:type="dxa"/>
          </w:tcPr>
          <w:p w:rsidR="00A90E35" w:rsidRDefault="00476861" w:rsidP="00982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работа с самопроверкой.</w:t>
            </w:r>
          </w:p>
          <w:p w:rsidR="00476861" w:rsidRDefault="00476861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76861" w:rsidRDefault="00476861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ать выполнение учащимися самостоятельной работы на новое знание;</w:t>
            </w:r>
          </w:p>
          <w:p w:rsidR="00476861" w:rsidRDefault="00476861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т самопроверку и самооценку;</w:t>
            </w:r>
          </w:p>
          <w:p w:rsidR="00476861" w:rsidRPr="00476861" w:rsidRDefault="00476861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ать выявление места и причины затруднений, работу над ошибками.</w:t>
            </w:r>
          </w:p>
        </w:tc>
        <w:tc>
          <w:tcPr>
            <w:tcW w:w="2240" w:type="dxa"/>
          </w:tcPr>
          <w:p w:rsidR="00A90E35" w:rsidRDefault="00476861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учащим</w:t>
            </w:r>
            <w:r w:rsidR="00D3332B">
              <w:rPr>
                <w:rFonts w:ascii="Times New Roman" w:hAnsi="Times New Roman" w:cs="Times New Roman"/>
                <w:sz w:val="24"/>
                <w:szCs w:val="24"/>
              </w:rPr>
              <w:t xml:space="preserve">ися самостоятельной работы </w:t>
            </w:r>
            <w:r w:rsidR="00BC7B26">
              <w:rPr>
                <w:rFonts w:ascii="Times New Roman" w:hAnsi="Times New Roman" w:cs="Times New Roman"/>
                <w:sz w:val="24"/>
                <w:szCs w:val="24"/>
              </w:rPr>
              <w:t>на н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, самопроверку, </w:t>
            </w:r>
            <w:r w:rsidRPr="00476861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й, работу над ошибками.</w:t>
            </w:r>
          </w:p>
        </w:tc>
        <w:tc>
          <w:tcPr>
            <w:tcW w:w="4268" w:type="dxa"/>
          </w:tcPr>
          <w:p w:rsidR="00A90E35" w:rsidRDefault="00476861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A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Рабочий лист)</w:t>
            </w:r>
          </w:p>
          <w:p w:rsidR="00CC49AA" w:rsidRPr="00CC49AA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</w:p>
          <w:p w:rsidR="00CC49AA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 в день даёт 3,75 л молока. Сколько даст молока коза за 3 дня?</w:t>
            </w:r>
          </w:p>
          <w:p w:rsidR="00CC49AA" w:rsidRPr="00CC49AA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2</w:t>
            </w:r>
          </w:p>
          <w:p w:rsidR="00CC49AA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ха за 1 час проползает 2,4 метра. Сколько метров проползёт черепаха за 3 часа?</w:t>
            </w:r>
          </w:p>
          <w:p w:rsidR="00CC49AA" w:rsidRPr="00CC49AA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3</w:t>
            </w:r>
          </w:p>
          <w:p w:rsidR="00CC49AA" w:rsidRPr="00BB2453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утка весит 3,6 килограмма. Сколько килограммов весят 4 утки?</w:t>
            </w:r>
          </w:p>
          <w:p w:rsidR="00CC49AA" w:rsidRPr="00CC49AA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4</w:t>
            </w:r>
          </w:p>
          <w:p w:rsidR="00CC49AA" w:rsidRDefault="00CC49AA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за неделю съедает 8,19 граммов птицы. Сколько съест лиса граммов птицы за 6 недель?</w:t>
            </w:r>
          </w:p>
          <w:p w:rsidR="00CC49AA" w:rsidRDefault="00CC49AA" w:rsidP="0098242F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сверьте свои результаты с доской и оцените свою работу (0,1,2)</w:t>
            </w:r>
          </w:p>
          <w:p w:rsidR="00476861" w:rsidRDefault="00476861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у кого всё правильно?</w:t>
            </w:r>
          </w:p>
          <w:p w:rsidR="00476861" w:rsidRDefault="00476861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то допустил ошибки?</w:t>
            </w:r>
          </w:p>
          <w:p w:rsidR="00476861" w:rsidRDefault="00476861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332B">
              <w:rPr>
                <w:rFonts w:ascii="Times New Roman" w:hAnsi="Times New Roman" w:cs="Times New Roman"/>
                <w:sz w:val="24"/>
                <w:szCs w:val="24"/>
              </w:rPr>
              <w:t>В чём причина ваших затруднений?</w:t>
            </w:r>
          </w:p>
        </w:tc>
        <w:tc>
          <w:tcPr>
            <w:tcW w:w="2214" w:type="dxa"/>
          </w:tcPr>
          <w:p w:rsidR="00CC49AA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AA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AA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AA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AA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AA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AA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AA" w:rsidRDefault="00D3332B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ют задания, осуществляют самопроверку. </w:t>
            </w:r>
          </w:p>
          <w:p w:rsidR="00CC49AA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AA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35" w:rsidRDefault="00D3332B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с помощью учителя место своего затруднения и причину. Выполняют работу над ошибками.</w:t>
            </w:r>
          </w:p>
        </w:tc>
        <w:tc>
          <w:tcPr>
            <w:tcW w:w="1832" w:type="dxa"/>
            <w:gridSpan w:val="2"/>
          </w:tcPr>
          <w:p w:rsidR="00A90E35" w:rsidRDefault="00D3332B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множение десятичных дробей на натуральные числа.</w:t>
            </w:r>
          </w:p>
        </w:tc>
        <w:tc>
          <w:tcPr>
            <w:tcW w:w="2572" w:type="dxa"/>
          </w:tcPr>
          <w:p w:rsidR="00A90E35" w:rsidRDefault="00D3332B" w:rsidP="009824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332B" w:rsidRDefault="00D3332B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носить необходимые коррективы в действие по</w:t>
            </w:r>
            <w:r w:rsidR="00CC49AA">
              <w:rPr>
                <w:rFonts w:ascii="Times New Roman" w:hAnsi="Times New Roman" w:cs="Times New Roman"/>
                <w:sz w:val="24"/>
                <w:szCs w:val="24"/>
              </w:rPr>
              <w:t>сле его завершения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и учёта характера сделанных ошибок.</w:t>
            </w:r>
          </w:p>
          <w:p w:rsidR="00D3332B" w:rsidRDefault="00D3332B" w:rsidP="009824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D3332B" w:rsidRPr="00D3332B" w:rsidRDefault="0098242F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332B">
              <w:rPr>
                <w:rFonts w:ascii="Times New Roman" w:hAnsi="Times New Roman" w:cs="Times New Roman"/>
                <w:sz w:val="24"/>
                <w:szCs w:val="24"/>
              </w:rPr>
              <w:t>меть осуществлять самооценку на основе критерия успешности учебной деятельности.</w:t>
            </w:r>
          </w:p>
        </w:tc>
      </w:tr>
      <w:tr w:rsidR="00D3332B" w:rsidTr="00D3332B">
        <w:tc>
          <w:tcPr>
            <w:tcW w:w="2568" w:type="dxa"/>
          </w:tcPr>
          <w:p w:rsidR="00D3332B" w:rsidRDefault="00CC49AA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чебной деятельности.</w:t>
            </w:r>
            <w:r w:rsidR="000B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B0C0C" w:rsidRP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овать рефлексию и самооценку учениками собственной учебной деятельности.</w:t>
            </w:r>
          </w:p>
        </w:tc>
        <w:tc>
          <w:tcPr>
            <w:tcW w:w="2240" w:type="dxa"/>
          </w:tcPr>
          <w:p w:rsidR="00D3332B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ефлексию и самооценку учебной деятельности.</w:t>
            </w:r>
          </w:p>
        </w:tc>
        <w:tc>
          <w:tcPr>
            <w:tcW w:w="4268" w:type="dxa"/>
          </w:tcPr>
          <w:p w:rsid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2A">
              <w:rPr>
                <w:rFonts w:ascii="Times New Roman" w:hAnsi="Times New Roman" w:cs="Times New Roman"/>
                <w:sz w:val="24"/>
                <w:szCs w:val="24"/>
              </w:rPr>
              <w:t xml:space="preserve">-Пришло </w:t>
            </w:r>
            <w:r w:rsidR="00544718" w:rsidRPr="00BF022A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544718">
              <w:rPr>
                <w:rFonts w:ascii="Times New Roman" w:hAnsi="Times New Roman" w:cs="Times New Roman"/>
                <w:sz w:val="24"/>
                <w:szCs w:val="24"/>
              </w:rPr>
              <w:t>под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 нашей работы на уроке.</w:t>
            </w:r>
          </w:p>
          <w:p w:rsid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ершается урок.</w:t>
            </w:r>
          </w:p>
          <w:p w:rsid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ошёл ребятам впрок?</w:t>
            </w:r>
          </w:p>
          <w:p w:rsid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лись всё понять?</w:t>
            </w:r>
          </w:p>
          <w:p w:rsid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сь тайны открывать?</w:t>
            </w:r>
          </w:p>
          <w:p w:rsid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полные давали?</w:t>
            </w:r>
          </w:p>
          <w:p w:rsid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не зевали?</w:t>
            </w:r>
          </w:p>
          <w:p w:rsidR="000B0C0C" w:rsidRDefault="000B0C0C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с какой темой вы сегодня познакомились?</w:t>
            </w:r>
          </w:p>
          <w:p w:rsidR="000B0C0C" w:rsidRDefault="000B0C0C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игли ли вы своей цели, которую ставили для себя в начале урока? (да, нет)</w:t>
            </w:r>
          </w:p>
          <w:p w:rsidR="000B0C0C" w:rsidRDefault="00C50C26" w:rsidP="009824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C0C">
              <w:rPr>
                <w:rFonts w:ascii="Times New Roman" w:hAnsi="Times New Roman" w:cs="Times New Roman"/>
                <w:sz w:val="24"/>
                <w:szCs w:val="24"/>
              </w:rPr>
              <w:t>Посчитайте свои баллы и поставьте себе отметку согласно приведённым критериям.</w:t>
            </w:r>
          </w:p>
          <w:p w:rsid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 4</w:t>
            </w:r>
          </w:p>
          <w:p w:rsid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от 5 до 7</w:t>
            </w:r>
          </w:p>
          <w:p w:rsid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8 и более</w:t>
            </w:r>
          </w:p>
          <w:p w:rsidR="00D3332B" w:rsidRPr="00544718" w:rsidRDefault="000B0C0C" w:rsidP="00982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A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 204 (правило умножения), №1330(а, б, в), 1331</w:t>
            </w:r>
          </w:p>
        </w:tc>
        <w:tc>
          <w:tcPr>
            <w:tcW w:w="2214" w:type="dxa"/>
          </w:tcPr>
          <w:p w:rsidR="00544718" w:rsidRDefault="00544718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18" w:rsidRDefault="00544718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18" w:rsidRDefault="00544718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18" w:rsidRDefault="00544718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18" w:rsidRDefault="00544718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</w:t>
            </w:r>
          </w:p>
          <w:p w:rsid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18" w:rsidRDefault="00544718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18" w:rsidRDefault="00544718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0C" w:rsidRDefault="00544718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,</w:t>
            </w:r>
            <w:r w:rsidR="000B0C0C"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, достигли ли своей цели.</w:t>
            </w:r>
          </w:p>
          <w:p w:rsid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18" w:rsidRDefault="00544718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18" w:rsidRDefault="00544718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.</w:t>
            </w:r>
          </w:p>
          <w:p w:rsid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0C" w:rsidRDefault="000B0C0C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1820" w:type="dxa"/>
          </w:tcPr>
          <w:p w:rsidR="00D3332B" w:rsidRDefault="00D3332B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</w:tcPr>
          <w:p w:rsidR="00D3332B" w:rsidRPr="00544718" w:rsidRDefault="00544718" w:rsidP="009824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544718" w:rsidRDefault="00544718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говаривать последовательность действий на уроке,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действия на уровне ретроспективной оценки.</w:t>
            </w:r>
          </w:p>
          <w:p w:rsidR="00544718" w:rsidRDefault="00544718" w:rsidP="009824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544718" w:rsidRPr="00544718" w:rsidRDefault="00544718" w:rsidP="009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самооценку на основе критерия успешности учебной деятельности.</w:t>
            </w:r>
          </w:p>
        </w:tc>
      </w:tr>
    </w:tbl>
    <w:p w:rsidR="00A90E35" w:rsidRDefault="00A90E35" w:rsidP="00A90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59EE" w:rsidRDefault="003459EE" w:rsidP="00A90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C26" w:rsidRDefault="00C50C26" w:rsidP="00A90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C26" w:rsidRDefault="00C50C26" w:rsidP="00A90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C26" w:rsidRDefault="00C50C26" w:rsidP="00A90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C26" w:rsidRDefault="00C50C26" w:rsidP="00A90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C26" w:rsidRDefault="00C50C26" w:rsidP="00A90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C26" w:rsidRDefault="00C50C26" w:rsidP="00A90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C26" w:rsidRDefault="00C50C26" w:rsidP="00A90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C26" w:rsidRDefault="00C50C26" w:rsidP="00A90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C26" w:rsidRDefault="00C50C26" w:rsidP="00A90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C26" w:rsidRDefault="00C50C26" w:rsidP="00A90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C50C26" w:rsidSect="00831713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C50C26" w:rsidRPr="00C50C26" w:rsidRDefault="00C50C26" w:rsidP="00C50C2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50C26">
        <w:rPr>
          <w:rFonts w:ascii="Times New Roman" w:hAnsi="Times New Roman" w:cs="Times New Roman"/>
          <w:b/>
          <w:sz w:val="24"/>
        </w:rPr>
        <w:lastRenderedPageBreak/>
        <w:t>Рабочий лист</w:t>
      </w:r>
    </w:p>
    <w:p w:rsidR="00C50C26" w:rsidRPr="00A014C8" w:rsidRDefault="00C50C26" w:rsidP="00C50C26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Дата______________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        </w:t>
      </w:r>
      <w:r w:rsidRPr="00C814BE">
        <w:rPr>
          <w:rFonts w:ascii="Times New Roman" w:hAnsi="Times New Roman" w:cs="Times New Roman"/>
          <w:bCs/>
          <w:sz w:val="24"/>
        </w:rPr>
        <w:t>ФИ_</w:t>
      </w:r>
      <w:r w:rsidRPr="00E47DC1">
        <w:rPr>
          <w:rFonts w:ascii="Times New Roman" w:hAnsi="Times New Roman" w:cs="Times New Roman"/>
          <w:b/>
          <w:bCs/>
          <w:sz w:val="24"/>
        </w:rPr>
        <w:t>_</w:t>
      </w:r>
      <w:r>
        <w:rPr>
          <w:rFonts w:ascii="Times New Roman" w:hAnsi="Times New Roman" w:cs="Times New Roman"/>
          <w:b/>
          <w:bCs/>
          <w:sz w:val="24"/>
        </w:rPr>
        <w:t>__________________________      Вариант -1</w:t>
      </w:r>
    </w:p>
    <w:p w:rsidR="00C50C26" w:rsidRPr="00C814BE" w:rsidRDefault="00C50C26" w:rsidP="00C50C26">
      <w:pPr>
        <w:spacing w:after="0"/>
        <w:rPr>
          <w:rFonts w:ascii="Times New Roman" w:hAnsi="Times New Roman" w:cs="Times New Roman"/>
          <w:bCs/>
          <w:sz w:val="24"/>
        </w:rPr>
      </w:pPr>
      <w:r w:rsidRPr="00E47DC1">
        <w:rPr>
          <w:rFonts w:ascii="Times New Roman" w:hAnsi="Times New Roman" w:cs="Times New Roman"/>
          <w:sz w:val="24"/>
        </w:rPr>
        <w:t xml:space="preserve">Тема </w:t>
      </w:r>
      <w:r w:rsidR="00A91440" w:rsidRPr="00E47DC1">
        <w:rPr>
          <w:rFonts w:ascii="Times New Roman" w:hAnsi="Times New Roman" w:cs="Times New Roman"/>
          <w:sz w:val="24"/>
        </w:rPr>
        <w:t>урока:</w:t>
      </w:r>
      <w:r w:rsidR="00A91440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 xml:space="preserve"> _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C50C26" w:rsidRPr="00C50C26" w:rsidRDefault="00C50C26" w:rsidP="00C50C26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E47DC1">
        <w:rPr>
          <w:rFonts w:ascii="Times New Roman" w:hAnsi="Times New Roman" w:cs="Times New Roman"/>
          <w:b/>
          <w:bCs/>
          <w:sz w:val="24"/>
        </w:rPr>
        <w:t xml:space="preserve">Цель: </w:t>
      </w:r>
      <w:r w:rsidRPr="00C814BE">
        <w:rPr>
          <w:rFonts w:ascii="Times New Roman" w:hAnsi="Times New Roman" w:cs="Times New Roman"/>
          <w:bCs/>
          <w:sz w:val="24"/>
        </w:rPr>
        <w:t>сегодня на уроке я хотел</w:t>
      </w:r>
      <w:r>
        <w:rPr>
          <w:rFonts w:ascii="Times New Roman" w:hAnsi="Times New Roman" w:cs="Times New Roman"/>
          <w:bCs/>
          <w:sz w:val="24"/>
        </w:rPr>
        <w:t>(а)</w:t>
      </w:r>
      <w:r w:rsidRPr="00C814BE">
        <w:rPr>
          <w:rFonts w:ascii="Times New Roman" w:hAnsi="Times New Roman" w:cs="Times New Roman"/>
          <w:bCs/>
          <w:sz w:val="24"/>
        </w:rPr>
        <w:t xml:space="preserve"> бы</w:t>
      </w:r>
      <w:r w:rsidRPr="00E47DC1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_______________________________________________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 </w:t>
      </w:r>
    </w:p>
    <w:p w:rsidR="00C50C26" w:rsidRPr="000A65E0" w:rsidRDefault="00C50C26" w:rsidP="00C50C26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0A65E0">
        <w:rPr>
          <w:rFonts w:ascii="Times New Roman" w:hAnsi="Times New Roman" w:cs="Times New Roman"/>
          <w:bCs/>
          <w:i/>
          <w:sz w:val="24"/>
          <w:szCs w:val="24"/>
        </w:rPr>
        <w:t>Ориентиры для оценки: 2 балла – справился полностью, 1 - получил верный ответ, 0 – не справился</w:t>
      </w:r>
    </w:p>
    <w:tbl>
      <w:tblPr>
        <w:tblStyle w:val="a3"/>
        <w:tblW w:w="10194" w:type="dxa"/>
        <w:tblLayout w:type="fixed"/>
        <w:tblLook w:val="04A0" w:firstRow="1" w:lastRow="0" w:firstColumn="1" w:lastColumn="0" w:noHBand="0" w:noVBand="1"/>
      </w:tblPr>
      <w:tblGrid>
        <w:gridCol w:w="9151"/>
        <w:gridCol w:w="1043"/>
      </w:tblGrid>
      <w:tr w:rsidR="00C50C26" w:rsidTr="00A91440">
        <w:trPr>
          <w:trHeight w:val="288"/>
        </w:trPr>
        <w:tc>
          <w:tcPr>
            <w:tcW w:w="9151" w:type="dxa"/>
          </w:tcPr>
          <w:p w:rsidR="00C50C26" w:rsidRPr="00191161" w:rsidRDefault="00C50C26" w:rsidP="00D06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61">
              <w:rPr>
                <w:rFonts w:ascii="Times New Roman" w:hAnsi="Times New Roman" w:cs="Times New Roman"/>
                <w:sz w:val="24"/>
                <w:szCs w:val="24"/>
              </w:rPr>
              <w:t>Задание.   Решение.</w:t>
            </w:r>
          </w:p>
        </w:tc>
        <w:tc>
          <w:tcPr>
            <w:tcW w:w="1043" w:type="dxa"/>
          </w:tcPr>
          <w:p w:rsidR="00C50C26" w:rsidRPr="00191161" w:rsidRDefault="00C50C26" w:rsidP="00D064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1161">
              <w:rPr>
                <w:rFonts w:ascii="Times New Roman" w:hAnsi="Times New Roman" w:cs="Times New Roman"/>
              </w:rPr>
              <w:t>Оценка</w:t>
            </w:r>
          </w:p>
        </w:tc>
      </w:tr>
      <w:tr w:rsidR="00C50C26" w:rsidTr="00A91440">
        <w:tc>
          <w:tcPr>
            <w:tcW w:w="9151" w:type="dxa"/>
          </w:tcPr>
          <w:p w:rsidR="00C50C26" w:rsidRDefault="00C50C26" w:rsidP="00D064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C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дите периметр квадрата со стороной 1, 23 </w:t>
            </w:r>
            <w:proofErr w:type="spellStart"/>
            <w:r w:rsidRPr="005F3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–периметр)</w:t>
            </w:r>
          </w:p>
          <w:p w:rsidR="00C50C26" w:rsidRDefault="00C50C26" w:rsidP="00D0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95885</wp:posOffset>
                      </wp:positionV>
                      <wp:extent cx="642620" cy="556260"/>
                      <wp:effectExtent l="0" t="0" r="24130" b="1524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262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CED0F" id="Прямоугольник 22" o:spid="_x0000_s1026" style="position:absolute;margin-left:36.35pt;margin-top:7.55pt;width:50.6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" fillcolor="#92d050" strokecolor="#92d050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C50C26" w:rsidRDefault="00C50C26" w:rsidP="00D0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Р = _____________________________________________</w:t>
            </w:r>
          </w:p>
          <w:p w:rsidR="00C50C26" w:rsidRPr="00E47DC1" w:rsidRDefault="00C50C26" w:rsidP="00D0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C50C26" w:rsidRDefault="00C50C26" w:rsidP="00D064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Р = ____________________</w:t>
            </w:r>
          </w:p>
          <w:p w:rsidR="00C50C26" w:rsidRDefault="00A91440" w:rsidP="00D064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5B68F08" wp14:editId="279A0119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59055</wp:posOffset>
                  </wp:positionV>
                  <wp:extent cx="3994030" cy="828136"/>
                  <wp:effectExtent l="0" t="0" r="6985" b="0"/>
                  <wp:wrapThrough wrapText="bothSides">
                    <wp:wrapPolygon edited="0">
                      <wp:start x="0" y="0"/>
                      <wp:lineTo x="0" y="20871"/>
                      <wp:lineTo x="21535" y="20871"/>
                      <wp:lineTo x="21535" y="0"/>
                      <wp:lineTo x="0" y="0"/>
                    </wp:wrapPolygon>
                  </wp:wrapThrough>
                  <wp:docPr id="8" name="Рисунок 8" descr="бумага 5-26 / Превью / Картинки, не связанные с разделом / Россия / Фотографии. Картинки. Видео. Бесплатный хостин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мага 5-26 / Превью / Картинки, не связанные с разделом / Россия / Фотографии. Картинки. Видео. Бесплатный хостинг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11" b="78115"/>
                          <a:stretch/>
                        </pic:blipFill>
                        <pic:spPr bwMode="auto">
                          <a:xfrm>
                            <a:off x="0" y="0"/>
                            <a:ext cx="3994030" cy="82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0C26" w:rsidRPr="00E47DC1" w:rsidRDefault="00C50C26" w:rsidP="00D064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C50C26" w:rsidRDefault="00C50C26" w:rsidP="00D064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1 2</w:t>
            </w:r>
          </w:p>
        </w:tc>
      </w:tr>
      <w:tr w:rsidR="00A91440" w:rsidTr="00A91440">
        <w:trPr>
          <w:trHeight w:val="3360"/>
        </w:trPr>
        <w:tc>
          <w:tcPr>
            <w:tcW w:w="9151" w:type="dxa"/>
          </w:tcPr>
          <w:p w:rsidR="00A91440" w:rsidRDefault="00A91440" w:rsidP="00D0644D">
            <w:pPr>
              <w:spacing w:after="24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4A3A6AE0" wp14:editId="3E22F143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278130</wp:posOffset>
                  </wp:positionV>
                  <wp:extent cx="4293235" cy="931545"/>
                  <wp:effectExtent l="0" t="0" r="0" b="1905"/>
                  <wp:wrapThrough wrapText="bothSides">
                    <wp:wrapPolygon edited="0">
                      <wp:start x="0" y="0"/>
                      <wp:lineTo x="0" y="21202"/>
                      <wp:lineTo x="21469" y="21202"/>
                      <wp:lineTo x="21469" y="0"/>
                      <wp:lineTo x="0" y="0"/>
                    </wp:wrapPolygon>
                  </wp:wrapThrough>
                  <wp:docPr id="11" name="Рисунок 11" descr="бумага 5-26 / Превью / Картинки, не связанные с разделом / Россия / Фотографии. Картинки. Видео. Бесплатный хостин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мага 5-26 / Превью / Картинки, не связанные с разделом / Россия / Фотографии. Картинки. Видео. Бесплатный хостинг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11" b="78115"/>
                          <a:stretch/>
                        </pic:blipFill>
                        <pic:spPr bwMode="auto">
                          <a:xfrm>
                            <a:off x="0" y="0"/>
                            <a:ext cx="429323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8E61AB" wp14:editId="3A45BE27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84150</wp:posOffset>
                      </wp:positionV>
                      <wp:extent cx="344805" cy="353695"/>
                      <wp:effectExtent l="11430" t="12700" r="5715" b="5080"/>
                      <wp:wrapNone/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53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440" w:rsidRPr="005F39BD" w:rsidRDefault="00A91440" w:rsidP="00C50C2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F39BD">
                                    <w:rPr>
                                      <w:sz w:val="32"/>
                                      <w:szCs w:val="32"/>
                                    </w:rPr>
                                    <w:t>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E61AB" id="Овал 21" o:spid="_x0000_s1026" style="position:absolute;margin-left:54.15pt;margin-top:14.5pt;width:27.15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">
                      <v:textbox>
                        <w:txbxContent>
                          <w:p w:rsidR="00A91440" w:rsidRPr="005F39BD" w:rsidRDefault="00A91440" w:rsidP="00C50C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39BD">
                              <w:rPr>
                                <w:sz w:val="32"/>
                                <w:szCs w:val="32"/>
                              </w:rPr>
                              <w:t>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5F39BD">
              <w:rPr>
                <w:rFonts w:ascii="Times New Roman" w:hAnsi="Times New Roman" w:cs="Times New Roman"/>
                <w:b/>
                <w:sz w:val="24"/>
                <w:u w:val="single"/>
              </w:rPr>
              <w:t>Работа в паре</w:t>
            </w:r>
            <w:r>
              <w:rPr>
                <w:rFonts w:ascii="Times New Roman" w:hAnsi="Times New Roman" w:cs="Times New Roman"/>
                <w:sz w:val="24"/>
              </w:rPr>
              <w:t>. Найдите значение выражения:</w:t>
            </w:r>
          </w:p>
          <w:p w:rsidR="00A91440" w:rsidRPr="00A014C8" w:rsidRDefault="00A91440" w:rsidP="00D0644D">
            <w:pPr>
              <w:spacing w:after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9CC0A0" wp14:editId="38968787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10185</wp:posOffset>
                      </wp:positionV>
                      <wp:extent cx="344805" cy="353695"/>
                      <wp:effectExtent l="6985" t="10160" r="10160" b="7620"/>
                      <wp:wrapNone/>
                      <wp:docPr id="20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53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440" w:rsidRPr="005F39BD" w:rsidRDefault="00A91440" w:rsidP="00C50C2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9CC0A0" id="Овал 20" o:spid="_x0000_s1027" style="position:absolute;margin-left:59.8pt;margin-top:16.55pt;width:27.15pt;height:2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">
                      <v:textbox>
                        <w:txbxContent>
                          <w:p w:rsidR="00A91440" w:rsidRPr="005F39BD" w:rsidRDefault="00A91440" w:rsidP="00C50C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5*5        </w:t>
            </w:r>
          </w:p>
          <w:p w:rsidR="00A91440" w:rsidRDefault="00A91440" w:rsidP="00D064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DA11E0" wp14:editId="25EC6AF6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57480</wp:posOffset>
                      </wp:positionV>
                      <wp:extent cx="344805" cy="354330"/>
                      <wp:effectExtent l="11430" t="5080" r="5715" b="12065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543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440" w:rsidRPr="005F39BD" w:rsidRDefault="00A91440" w:rsidP="00C50C2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F39BD">
                                    <w:rPr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A11E0" id="Овал 19" o:spid="_x0000_s1028" style="position:absolute;margin-left:54.15pt;margin-top:12.4pt;width:27.15pt;height:2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">
                      <v:textbox>
                        <w:txbxContent>
                          <w:p w:rsidR="00A91440" w:rsidRPr="005F39BD" w:rsidRDefault="00A91440" w:rsidP="00C50C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39BD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25,1* 25     </w:t>
            </w:r>
          </w:p>
          <w:p w:rsidR="00A91440" w:rsidRDefault="00A91440" w:rsidP="00D064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D015C4" wp14:editId="3EDFEC1A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09550</wp:posOffset>
                      </wp:positionV>
                      <wp:extent cx="344805" cy="400050"/>
                      <wp:effectExtent l="0" t="0" r="17145" b="19050"/>
                      <wp:wrapNone/>
                      <wp:docPr id="18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440" w:rsidRPr="00A91440" w:rsidRDefault="00A91440" w:rsidP="00C50C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015C4" id="Овал 18" o:spid="_x0000_s1029" style="position:absolute;margin-left:53.95pt;margin-top:16.5pt;width:27.1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">
                      <v:textbox>
                        <w:txbxContent>
                          <w:p w:rsidR="00A91440" w:rsidRPr="00A91440" w:rsidRDefault="00A91440" w:rsidP="00C50C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123,8*4    </w:t>
            </w:r>
          </w:p>
          <w:p w:rsidR="00A91440" w:rsidRDefault="00A91440" w:rsidP="00D064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2F716A80" wp14:editId="2D0F8E29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62865</wp:posOffset>
                  </wp:positionV>
                  <wp:extent cx="4303395" cy="930910"/>
                  <wp:effectExtent l="0" t="0" r="1905" b="2540"/>
                  <wp:wrapThrough wrapText="bothSides">
                    <wp:wrapPolygon edited="0">
                      <wp:start x="0" y="0"/>
                      <wp:lineTo x="0" y="21217"/>
                      <wp:lineTo x="21514" y="21217"/>
                      <wp:lineTo x="21514" y="0"/>
                      <wp:lineTo x="0" y="0"/>
                    </wp:wrapPolygon>
                  </wp:wrapThrough>
                  <wp:docPr id="12" name="Рисунок 12" descr="бумага 5-26 / Превью / Картинки, не связанные с разделом / Россия / Фотографии. Картинки. Видео. Бесплатный хостин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мага 5-26 / Превью / Картинки, не связанные с разделом / Россия / Фотографии. Картинки. Видео. Бесплатный хостинг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11" b="78115"/>
                          <a:stretch/>
                        </pic:blipFill>
                        <pic:spPr bwMode="auto">
                          <a:xfrm>
                            <a:off x="0" y="0"/>
                            <a:ext cx="430339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12,32*4      </w:t>
            </w:r>
          </w:p>
          <w:p w:rsidR="00A91440" w:rsidRDefault="00A91440" w:rsidP="00A914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CD96AE" wp14:editId="121A7E9C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27000</wp:posOffset>
                      </wp:positionV>
                      <wp:extent cx="344805" cy="353695"/>
                      <wp:effectExtent l="6985" t="6985" r="10160" b="10795"/>
                      <wp:wrapNone/>
                      <wp:docPr id="17" name="Овал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53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440" w:rsidRPr="005F39BD" w:rsidRDefault="00A91440" w:rsidP="00C50C2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D96AE" id="Овал 17" o:spid="_x0000_s1030" style="position:absolute;margin-left:51.55pt;margin-top:10pt;width:27.15pt;height:2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">
                      <v:textbox>
                        <w:txbxContent>
                          <w:p w:rsidR="00A91440" w:rsidRPr="005F39BD" w:rsidRDefault="00A91440" w:rsidP="00C50C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Ж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 3,34*12      </w:t>
            </w:r>
          </w:p>
          <w:p w:rsidR="00A91440" w:rsidRDefault="00A91440" w:rsidP="00D064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3" w:type="dxa"/>
          </w:tcPr>
          <w:p w:rsidR="00A91440" w:rsidRDefault="00A91440" w:rsidP="00D064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1 2</w:t>
            </w:r>
          </w:p>
        </w:tc>
      </w:tr>
      <w:tr w:rsidR="00A91440" w:rsidTr="003D41CC">
        <w:trPr>
          <w:trHeight w:val="795"/>
        </w:trPr>
        <w:tc>
          <w:tcPr>
            <w:tcW w:w="10194" w:type="dxa"/>
            <w:gridSpan w:val="2"/>
          </w:tcPr>
          <w:tbl>
            <w:tblPr>
              <w:tblStyle w:val="a3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826"/>
              <w:gridCol w:w="827"/>
              <w:gridCol w:w="964"/>
              <w:gridCol w:w="827"/>
              <w:gridCol w:w="826"/>
              <w:gridCol w:w="827"/>
              <w:gridCol w:w="826"/>
              <w:gridCol w:w="964"/>
              <w:gridCol w:w="965"/>
              <w:gridCol w:w="957"/>
            </w:tblGrid>
            <w:tr w:rsidR="00FD2389" w:rsidTr="00FD2389">
              <w:trPr>
                <w:trHeight w:val="353"/>
              </w:trPr>
              <w:tc>
                <w:tcPr>
                  <w:tcW w:w="712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4</w:t>
                  </w:r>
                </w:p>
              </w:tc>
              <w:tc>
                <w:tcPr>
                  <w:tcW w:w="826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8</w:t>
                  </w:r>
                </w:p>
              </w:tc>
              <w:tc>
                <w:tcPr>
                  <w:tcW w:w="827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5,2</w:t>
                  </w:r>
                </w:p>
              </w:tc>
              <w:tc>
                <w:tcPr>
                  <w:tcW w:w="964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,75</w:t>
                  </w:r>
                </w:p>
              </w:tc>
              <w:tc>
                <w:tcPr>
                  <w:tcW w:w="827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5,2</w:t>
                  </w:r>
                </w:p>
              </w:tc>
              <w:tc>
                <w:tcPr>
                  <w:tcW w:w="826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827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28</w:t>
                  </w:r>
                </w:p>
              </w:tc>
              <w:tc>
                <w:tcPr>
                  <w:tcW w:w="826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7,5</w:t>
                  </w:r>
                </w:p>
              </w:tc>
              <w:tc>
                <w:tcPr>
                  <w:tcW w:w="964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756</w:t>
                  </w:r>
                </w:p>
              </w:tc>
              <w:tc>
                <w:tcPr>
                  <w:tcW w:w="965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,75</w:t>
                  </w:r>
                </w:p>
              </w:tc>
              <w:tc>
                <w:tcPr>
                  <w:tcW w:w="957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738</w:t>
                  </w:r>
                </w:p>
              </w:tc>
            </w:tr>
            <w:tr w:rsidR="00FD2389" w:rsidTr="00FD2389">
              <w:trPr>
                <w:trHeight w:val="353"/>
              </w:trPr>
              <w:tc>
                <w:tcPr>
                  <w:tcW w:w="712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6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6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6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1440" w:rsidRDefault="00A91440" w:rsidP="00D064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0C26" w:rsidTr="00A91440">
        <w:tc>
          <w:tcPr>
            <w:tcW w:w="9151" w:type="dxa"/>
          </w:tcPr>
          <w:p w:rsidR="00C50C26" w:rsidRDefault="00C50C26" w:rsidP="00D0644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9A55B5">
              <w:rPr>
                <w:rFonts w:ascii="Times New Roman" w:hAnsi="Times New Roman" w:cs="Times New Roman"/>
                <w:b/>
                <w:sz w:val="24"/>
                <w:u w:val="single"/>
              </w:rPr>
              <w:t>Самостоятельная работа</w:t>
            </w:r>
          </w:p>
          <w:p w:rsidR="00C50C26" w:rsidRPr="00A014C8" w:rsidRDefault="00C50C26" w:rsidP="00D0644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B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за в день даёт 3,75 л молока. Сколько даст молока коза за 3 дня?</w:t>
            </w:r>
          </w:p>
          <w:p w:rsidR="00C50C26" w:rsidRDefault="00C50C26" w:rsidP="00A914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54AFC4" wp14:editId="26E7B138">
                  <wp:extent cx="4493286" cy="931653"/>
                  <wp:effectExtent l="0" t="0" r="0" b="0"/>
                  <wp:docPr id="13" name="Рисунок 13" descr="бумага 5-26 / Превью / Картинки, не связанные с разделом / Россия / Фотографии. Картинки. Видео. Бесплатный хостин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мага 5-26 / Превью / Картинки, не связанные с разделом / Россия / Фотографии. Картинки. Видео. Бесплатный хостинг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11" b="78115"/>
                          <a:stretch/>
                        </pic:blipFill>
                        <pic:spPr bwMode="auto">
                          <a:xfrm>
                            <a:off x="0" y="0"/>
                            <a:ext cx="4493286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   Ответ: ___</w:t>
            </w:r>
          </w:p>
        </w:tc>
        <w:tc>
          <w:tcPr>
            <w:tcW w:w="1043" w:type="dxa"/>
          </w:tcPr>
          <w:p w:rsidR="00C50C26" w:rsidRDefault="00C50C26" w:rsidP="00D064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1 2</w:t>
            </w:r>
          </w:p>
        </w:tc>
      </w:tr>
      <w:tr w:rsidR="00C50C26" w:rsidTr="00A91440">
        <w:tc>
          <w:tcPr>
            <w:tcW w:w="9151" w:type="dxa"/>
          </w:tcPr>
          <w:p w:rsidR="00C50C26" w:rsidRDefault="00C50C26" w:rsidP="00D0644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C7D5A">
              <w:rPr>
                <w:rFonts w:ascii="Times New Roman" w:hAnsi="Times New Roman" w:cs="Times New Roman"/>
                <w:bCs/>
                <w:sz w:val="24"/>
              </w:rPr>
              <w:t>4.</w:t>
            </w:r>
            <w:r>
              <w:rPr>
                <w:rFonts w:ascii="Times New Roman" w:hAnsi="Times New Roman" w:cs="Times New Roman"/>
                <w:sz w:val="24"/>
              </w:rPr>
              <w:t xml:space="preserve"> . </w:t>
            </w:r>
            <w:r w:rsidRPr="009A55B5">
              <w:rPr>
                <w:rFonts w:ascii="Times New Roman" w:hAnsi="Times New Roman" w:cs="Times New Roman"/>
                <w:b/>
                <w:sz w:val="24"/>
                <w:u w:val="single"/>
              </w:rPr>
              <w:t>Самостоятельная работа</w:t>
            </w:r>
          </w:p>
          <w:p w:rsidR="00C50C26" w:rsidRPr="009A55B5" w:rsidRDefault="00C50C26" w:rsidP="00D0644D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9A55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9A55B5">
              <w:rPr>
                <w:rFonts w:ascii="Times New Roman" w:eastAsia="Calibri" w:hAnsi="Times New Roman" w:cs="Times New Roman"/>
                <w:sz w:val="24"/>
                <w:szCs w:val="24"/>
              </w:rPr>
              <w:t>Черепаха за 1 час проползает 2,4 метра. Сколько метров проползёт черепаха за 3 часа?</w:t>
            </w:r>
          </w:p>
          <w:p w:rsidR="00C50C26" w:rsidRPr="00A014C8" w:rsidRDefault="00C50C26" w:rsidP="00A9144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8681F8" wp14:editId="4034CBA7">
                  <wp:extent cx="4493286" cy="931653"/>
                  <wp:effectExtent l="0" t="0" r="0" b="0"/>
                  <wp:docPr id="14" name="Рисунок 14" descr="бумага 5-26 / Превью / Картинки, не связанные с разделом / Россия / Фотографии. Картинки. Видео. Бесплатный хостин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мага 5-26 / Превью / Картинки, не связанные с разделом / Россия / Фотографии. Картинки. Видео. Бесплатный хостинг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11" b="78115"/>
                          <a:stretch/>
                        </pic:blipFill>
                        <pic:spPr bwMode="auto">
                          <a:xfrm>
                            <a:off x="0" y="0"/>
                            <a:ext cx="4493286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Ответ: ____</w:t>
            </w:r>
          </w:p>
        </w:tc>
        <w:tc>
          <w:tcPr>
            <w:tcW w:w="1043" w:type="dxa"/>
          </w:tcPr>
          <w:p w:rsidR="00C50C26" w:rsidRDefault="00C50C26" w:rsidP="00D064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1 2</w:t>
            </w:r>
          </w:p>
        </w:tc>
      </w:tr>
      <w:tr w:rsidR="00C50C26" w:rsidTr="00A91440">
        <w:tc>
          <w:tcPr>
            <w:tcW w:w="9151" w:type="dxa"/>
          </w:tcPr>
          <w:p w:rsidR="00C50C26" w:rsidRDefault="00C50C26" w:rsidP="00D06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043" w:type="dxa"/>
          </w:tcPr>
          <w:p w:rsidR="00C50C26" w:rsidRDefault="00C50C26" w:rsidP="00D064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0C26" w:rsidRPr="000A65E0" w:rsidRDefault="00C50C26" w:rsidP="00C50C26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0A65E0">
        <w:rPr>
          <w:rFonts w:ascii="Times New Roman" w:hAnsi="Times New Roman" w:cs="Times New Roman"/>
          <w:sz w:val="24"/>
        </w:rPr>
        <w:t xml:space="preserve">Моя оценка </w:t>
      </w:r>
      <w:r w:rsidRPr="000A65E0">
        <w:rPr>
          <w:rFonts w:ascii="Times New Roman" w:hAnsi="Times New Roman" w:cs="Times New Roman"/>
          <w:sz w:val="24"/>
          <w:vertAlign w:val="subscript"/>
        </w:rPr>
        <w:t>---------------</w:t>
      </w:r>
      <w:r w:rsidRPr="000A65E0">
        <w:rPr>
          <w:rFonts w:ascii="Times New Roman" w:hAnsi="Times New Roman" w:cs="Times New Roman"/>
          <w:sz w:val="24"/>
        </w:rPr>
        <w:t xml:space="preserve">  </w:t>
      </w:r>
      <w:r w:rsidRPr="000A65E0">
        <w:rPr>
          <w:rFonts w:ascii="Times New Roman" w:hAnsi="Times New Roman" w:cs="Times New Roman"/>
          <w:i/>
          <w:sz w:val="24"/>
          <w:u w:val="single"/>
        </w:rPr>
        <w:t xml:space="preserve">  </w:t>
      </w:r>
      <w:r w:rsidRPr="000A65E0">
        <w:rPr>
          <w:rFonts w:ascii="Times New Roman" w:hAnsi="Times New Roman" w:cs="Times New Roman"/>
          <w:sz w:val="24"/>
        </w:rPr>
        <w:t xml:space="preserve">        </w:t>
      </w:r>
      <w:r w:rsidRPr="000A65E0">
        <w:rPr>
          <w:rFonts w:ascii="Times New Roman" w:hAnsi="Times New Roman" w:cs="Times New Roman"/>
          <w:sz w:val="24"/>
          <w:u w:val="single"/>
        </w:rPr>
        <w:t xml:space="preserve">          </w:t>
      </w:r>
      <w:r w:rsidRPr="000A65E0">
        <w:rPr>
          <w:rFonts w:ascii="Times New Roman" w:hAnsi="Times New Roman" w:cs="Times New Roman"/>
          <w:sz w:val="24"/>
        </w:rPr>
        <w:t xml:space="preserve"> </w:t>
      </w:r>
      <w:r w:rsidRPr="000A65E0">
        <w:rPr>
          <w:rFonts w:ascii="Times New Roman" w:hAnsi="Times New Roman" w:cs="Times New Roman"/>
          <w:sz w:val="24"/>
          <w:u w:val="single"/>
        </w:rPr>
        <w:t xml:space="preserve">    </w:t>
      </w:r>
    </w:p>
    <w:p w:rsidR="00C50C26" w:rsidRDefault="00C50C26" w:rsidP="00C50C26">
      <w:pPr>
        <w:rPr>
          <w:rFonts w:ascii="Times New Roman" w:hAnsi="Times New Roman" w:cs="Times New Roman"/>
          <w:b/>
          <w:bCs/>
          <w:sz w:val="24"/>
        </w:rPr>
      </w:pPr>
      <w:r w:rsidRPr="000A65E0">
        <w:rPr>
          <w:rFonts w:ascii="Times New Roman" w:hAnsi="Times New Roman" w:cs="Times New Roman"/>
          <w:bCs/>
          <w:sz w:val="24"/>
        </w:rPr>
        <w:t>Я считаю, что поставленная цель</w:t>
      </w:r>
      <w:r w:rsidRPr="00E47DC1">
        <w:rPr>
          <w:rFonts w:ascii="Times New Roman" w:hAnsi="Times New Roman" w:cs="Times New Roman"/>
          <w:b/>
          <w:bCs/>
          <w:sz w:val="24"/>
        </w:rPr>
        <w:t>___________________________________</w:t>
      </w:r>
    </w:p>
    <w:p w:rsidR="00C50C26" w:rsidRPr="00C50C26" w:rsidRDefault="00C50C26" w:rsidP="00C50C2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ий лист</w:t>
      </w:r>
    </w:p>
    <w:p w:rsidR="00C50C26" w:rsidRPr="00A014C8" w:rsidRDefault="00C50C26" w:rsidP="00C50C26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ата_______________</w:t>
      </w:r>
      <w:r>
        <w:rPr>
          <w:rFonts w:ascii="Times New Roman" w:hAnsi="Times New Roman" w:cs="Times New Roman"/>
          <w:b/>
          <w:bCs/>
          <w:sz w:val="24"/>
        </w:rPr>
        <w:t xml:space="preserve">                  </w:t>
      </w:r>
      <w:r w:rsidR="00A91440">
        <w:rPr>
          <w:rFonts w:ascii="Times New Roman" w:hAnsi="Times New Roman" w:cs="Times New Roman"/>
          <w:b/>
          <w:bCs/>
          <w:sz w:val="24"/>
        </w:rPr>
        <w:t xml:space="preserve">              </w:t>
      </w:r>
      <w:r w:rsidRPr="00C814BE">
        <w:rPr>
          <w:rFonts w:ascii="Times New Roman" w:hAnsi="Times New Roman" w:cs="Times New Roman"/>
          <w:bCs/>
          <w:sz w:val="24"/>
        </w:rPr>
        <w:t>ФИ_</w:t>
      </w:r>
      <w:r w:rsidRPr="00E47DC1">
        <w:rPr>
          <w:rFonts w:ascii="Times New Roman" w:hAnsi="Times New Roman" w:cs="Times New Roman"/>
          <w:b/>
          <w:bCs/>
          <w:sz w:val="24"/>
        </w:rPr>
        <w:t>_</w:t>
      </w:r>
      <w:r>
        <w:rPr>
          <w:rFonts w:ascii="Times New Roman" w:hAnsi="Times New Roman" w:cs="Times New Roman"/>
          <w:b/>
          <w:bCs/>
          <w:sz w:val="24"/>
        </w:rPr>
        <w:t>__________________________   Вариант-2</w:t>
      </w:r>
    </w:p>
    <w:p w:rsidR="00C50C26" w:rsidRPr="00C814BE" w:rsidRDefault="00C50C26" w:rsidP="00C50C26">
      <w:pPr>
        <w:spacing w:after="0"/>
        <w:rPr>
          <w:rFonts w:ascii="Times New Roman" w:hAnsi="Times New Roman" w:cs="Times New Roman"/>
          <w:bCs/>
          <w:sz w:val="24"/>
        </w:rPr>
      </w:pPr>
      <w:r w:rsidRPr="00E47DC1">
        <w:rPr>
          <w:rFonts w:ascii="Times New Roman" w:hAnsi="Times New Roman" w:cs="Times New Roman"/>
          <w:sz w:val="24"/>
        </w:rPr>
        <w:t>Тема урока:</w:t>
      </w:r>
      <w:r>
        <w:rPr>
          <w:rFonts w:ascii="Times New Roman" w:eastAsia="+mn-ea" w:hAnsi="Times New Roman" w:cs="Times New Roman"/>
          <w:bCs/>
          <w:color w:val="000000"/>
          <w:sz w:val="72"/>
          <w:szCs w:val="56"/>
          <w:lang w:eastAsia="ru-RU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>_________________________________________</w:t>
      </w:r>
      <w:r w:rsidR="00A91440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>__________________________</w:t>
      </w:r>
    </w:p>
    <w:p w:rsidR="00C50C26" w:rsidRPr="00C50C26" w:rsidRDefault="00C50C26" w:rsidP="00C50C26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E47DC1">
        <w:rPr>
          <w:rFonts w:ascii="Times New Roman" w:hAnsi="Times New Roman" w:cs="Times New Roman"/>
          <w:b/>
          <w:bCs/>
          <w:sz w:val="24"/>
        </w:rPr>
        <w:t xml:space="preserve">Цель: </w:t>
      </w:r>
      <w:r w:rsidRPr="00C814BE">
        <w:rPr>
          <w:rFonts w:ascii="Times New Roman" w:hAnsi="Times New Roman" w:cs="Times New Roman"/>
          <w:bCs/>
          <w:sz w:val="24"/>
        </w:rPr>
        <w:t>сегодня на уроке я хотел</w:t>
      </w:r>
      <w:r>
        <w:rPr>
          <w:rFonts w:ascii="Times New Roman" w:hAnsi="Times New Roman" w:cs="Times New Roman"/>
          <w:bCs/>
          <w:sz w:val="24"/>
        </w:rPr>
        <w:t>(а)</w:t>
      </w:r>
      <w:r w:rsidRPr="00C814BE">
        <w:rPr>
          <w:rFonts w:ascii="Times New Roman" w:hAnsi="Times New Roman" w:cs="Times New Roman"/>
          <w:bCs/>
          <w:sz w:val="24"/>
        </w:rPr>
        <w:t xml:space="preserve"> бы</w:t>
      </w:r>
      <w:r w:rsidRPr="00E47DC1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_______________________________________________</w:t>
      </w:r>
    </w:p>
    <w:p w:rsidR="00C50C26" w:rsidRPr="000A65E0" w:rsidRDefault="00C50C26" w:rsidP="00C50C26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0A65E0">
        <w:rPr>
          <w:rFonts w:ascii="Times New Roman" w:hAnsi="Times New Roman" w:cs="Times New Roman"/>
          <w:bCs/>
          <w:i/>
          <w:sz w:val="24"/>
          <w:szCs w:val="24"/>
        </w:rPr>
        <w:t>Ориентиры для оценки: 2 балла – справился полностью, 1 - получил верный ответ, 0 – не справилс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985"/>
      </w:tblGrid>
      <w:tr w:rsidR="00C50C26" w:rsidTr="00FD2389">
        <w:trPr>
          <w:trHeight w:val="288"/>
        </w:trPr>
        <w:tc>
          <w:tcPr>
            <w:tcW w:w="8642" w:type="dxa"/>
          </w:tcPr>
          <w:p w:rsidR="00C50C26" w:rsidRPr="00191161" w:rsidRDefault="00C50C26" w:rsidP="00D06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61">
              <w:rPr>
                <w:rFonts w:ascii="Times New Roman" w:hAnsi="Times New Roman" w:cs="Times New Roman"/>
                <w:sz w:val="24"/>
                <w:szCs w:val="24"/>
              </w:rPr>
              <w:t>Задание.   Решение.</w:t>
            </w:r>
          </w:p>
        </w:tc>
        <w:tc>
          <w:tcPr>
            <w:tcW w:w="985" w:type="dxa"/>
          </w:tcPr>
          <w:p w:rsidR="00C50C26" w:rsidRPr="00191161" w:rsidRDefault="00C50C26" w:rsidP="00D064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1161">
              <w:rPr>
                <w:rFonts w:ascii="Times New Roman" w:hAnsi="Times New Roman" w:cs="Times New Roman"/>
              </w:rPr>
              <w:t>Оценка</w:t>
            </w:r>
          </w:p>
        </w:tc>
      </w:tr>
      <w:tr w:rsidR="00C50C26" w:rsidTr="00FD2389">
        <w:tc>
          <w:tcPr>
            <w:tcW w:w="8642" w:type="dxa"/>
          </w:tcPr>
          <w:p w:rsidR="00C50C26" w:rsidRDefault="00C50C26" w:rsidP="00D064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C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дите п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р квадрата со стороной   3,4</w:t>
            </w:r>
            <w:r w:rsidRPr="005F3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3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–периметр)</w:t>
            </w:r>
          </w:p>
          <w:p w:rsidR="00C50C26" w:rsidRDefault="00C50C26" w:rsidP="00D0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95885</wp:posOffset>
                      </wp:positionV>
                      <wp:extent cx="642620" cy="556260"/>
                      <wp:effectExtent l="13970" t="19685" r="19685" b="1460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2A9DA" id="Прямоугольник 16" o:spid="_x0000_s1026" style="position:absolute;margin-left:36.35pt;margin-top:7.55pt;width:50.6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" fillcolor="#ffc000" strokecolor="#ffc000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C50C26" w:rsidRDefault="00C50C26" w:rsidP="00D0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Р = _____________________________________________</w:t>
            </w:r>
          </w:p>
          <w:p w:rsidR="00C50C26" w:rsidRPr="00E47DC1" w:rsidRDefault="00C50C26" w:rsidP="00D0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C50C26" w:rsidRDefault="00C50C26" w:rsidP="00D064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Р = ____________________</w:t>
            </w:r>
          </w:p>
          <w:p w:rsidR="00C50C26" w:rsidRDefault="00A91440" w:rsidP="00D064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13D9884" wp14:editId="0310C1D2">
                  <wp:simplePos x="0" y="0"/>
                  <wp:positionH relativeFrom="column">
                    <wp:posOffset>1205865</wp:posOffset>
                  </wp:positionH>
                  <wp:positionV relativeFrom="paragraph">
                    <wp:posOffset>47625</wp:posOffset>
                  </wp:positionV>
                  <wp:extent cx="3994030" cy="828136"/>
                  <wp:effectExtent l="0" t="0" r="6985" b="0"/>
                  <wp:wrapThrough wrapText="bothSides">
                    <wp:wrapPolygon edited="0">
                      <wp:start x="0" y="0"/>
                      <wp:lineTo x="0" y="20871"/>
                      <wp:lineTo x="21535" y="20871"/>
                      <wp:lineTo x="21535" y="0"/>
                      <wp:lineTo x="0" y="0"/>
                    </wp:wrapPolygon>
                  </wp:wrapThrough>
                  <wp:docPr id="1" name="Рисунок 1" descr="бумага 5-26 / Превью / Картинки, не связанные с разделом / Россия / Фотографии. Картинки. Видео. Бесплатный хостин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мага 5-26 / Превью / Картинки, не связанные с разделом / Россия / Фотографии. Картинки. Видео. Бесплатный хостинг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11" b="78115"/>
                          <a:stretch/>
                        </pic:blipFill>
                        <pic:spPr bwMode="auto">
                          <a:xfrm>
                            <a:off x="0" y="0"/>
                            <a:ext cx="3994030" cy="82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0C26" w:rsidRPr="00E47DC1" w:rsidRDefault="00C50C26" w:rsidP="00D064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C50C26" w:rsidRDefault="00C50C26" w:rsidP="00D064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1 2</w:t>
            </w:r>
          </w:p>
        </w:tc>
      </w:tr>
      <w:tr w:rsidR="00C50C26" w:rsidTr="00FD2389">
        <w:trPr>
          <w:trHeight w:val="3465"/>
        </w:trPr>
        <w:tc>
          <w:tcPr>
            <w:tcW w:w="8642" w:type="dxa"/>
          </w:tcPr>
          <w:p w:rsidR="00C50C26" w:rsidRDefault="00A91440" w:rsidP="00D0644D">
            <w:pPr>
              <w:spacing w:after="24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39" behindDoc="1" locked="0" layoutInCell="1" allowOverlap="1" wp14:anchorId="22782E11" wp14:editId="778C189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320040</wp:posOffset>
                  </wp:positionV>
                  <wp:extent cx="4493260" cy="931545"/>
                  <wp:effectExtent l="0" t="0" r="2540" b="1905"/>
                  <wp:wrapThrough wrapText="bothSides">
                    <wp:wrapPolygon edited="0">
                      <wp:start x="0" y="0"/>
                      <wp:lineTo x="0" y="21202"/>
                      <wp:lineTo x="21521" y="21202"/>
                      <wp:lineTo x="21521" y="0"/>
                      <wp:lineTo x="0" y="0"/>
                    </wp:wrapPolygon>
                  </wp:wrapThrough>
                  <wp:docPr id="3" name="Рисунок 3" descr="бумага 5-26 / Превью / Картинки, не связанные с разделом / Россия / Фотографии. Картинки. Видео. Бесплатный хостин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мага 5-26 / Превью / Картинки, не связанные с разделом / Россия / Фотографии. Картинки. Видео. Бесплатный хостинг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11" b="78115"/>
                          <a:stretch/>
                        </pic:blipFill>
                        <pic:spPr bwMode="auto">
                          <a:xfrm>
                            <a:off x="0" y="0"/>
                            <a:ext cx="449326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C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2EC204" wp14:editId="75D5DC2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84150</wp:posOffset>
                      </wp:positionV>
                      <wp:extent cx="344805" cy="353695"/>
                      <wp:effectExtent l="11430" t="12700" r="5715" b="5080"/>
                      <wp:wrapNone/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53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C26" w:rsidRPr="00327190" w:rsidRDefault="00C50C26" w:rsidP="00C50C2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27190">
                                    <w:rPr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2EC204" id="Овал 15" o:spid="_x0000_s1031" style="position:absolute;margin-left:54.15pt;margin-top:14.5pt;width:27.15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">
                      <v:textbox>
                        <w:txbxContent>
                          <w:p w:rsidR="00C50C26" w:rsidRPr="00327190" w:rsidRDefault="00C50C26" w:rsidP="00C50C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7190"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0C26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C50C26" w:rsidRPr="005F39BD">
              <w:rPr>
                <w:rFonts w:ascii="Times New Roman" w:hAnsi="Times New Roman" w:cs="Times New Roman"/>
                <w:b/>
                <w:sz w:val="24"/>
                <w:u w:val="single"/>
              </w:rPr>
              <w:t>Работа в паре</w:t>
            </w:r>
            <w:r w:rsidR="00C50C26">
              <w:rPr>
                <w:rFonts w:ascii="Times New Roman" w:hAnsi="Times New Roman" w:cs="Times New Roman"/>
                <w:sz w:val="24"/>
              </w:rPr>
              <w:t>. Найдите значение выражения:</w:t>
            </w:r>
          </w:p>
          <w:p w:rsidR="00C50C26" w:rsidRPr="00A014C8" w:rsidRDefault="00C50C26" w:rsidP="00D0644D">
            <w:pPr>
              <w:spacing w:after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06BAD2" wp14:editId="1F39F357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01930</wp:posOffset>
                      </wp:positionV>
                      <wp:extent cx="344805" cy="353695"/>
                      <wp:effectExtent l="6985" t="10160" r="10160" b="7620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53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C26" w:rsidRPr="00327190" w:rsidRDefault="00C50C26" w:rsidP="00C50C2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27190">
                                    <w:rPr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6BAD2" id="Овал 10" o:spid="_x0000_s1032" style="position:absolute;margin-left:57.55pt;margin-top:15.9pt;width:27.15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">
                      <v:textbox>
                        <w:txbxContent>
                          <w:p w:rsidR="00C50C26" w:rsidRPr="00327190" w:rsidRDefault="00C50C26" w:rsidP="00C50C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7190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3∙8        </w:t>
            </w:r>
          </w:p>
          <w:p w:rsidR="00C50C26" w:rsidRDefault="00C50C26" w:rsidP="00D064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57480</wp:posOffset>
                      </wp:positionV>
                      <wp:extent cx="344805" cy="354330"/>
                      <wp:effectExtent l="7620" t="5080" r="9525" b="12065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543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C26" w:rsidRPr="005F39BD" w:rsidRDefault="00C50C26" w:rsidP="00C50C2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33" style="position:absolute;margin-left:64.35pt;margin-top:12.4pt;width:27.15pt;height:2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">
                      <v:textbox>
                        <w:txbxContent>
                          <w:p w:rsidR="00C50C26" w:rsidRPr="005F39BD" w:rsidRDefault="00C50C26" w:rsidP="00C50C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8,123∙6     </w:t>
            </w:r>
          </w:p>
          <w:p w:rsidR="00C50C26" w:rsidRDefault="00C50C26" w:rsidP="00D064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08280</wp:posOffset>
                      </wp:positionV>
                      <wp:extent cx="344805" cy="353695"/>
                      <wp:effectExtent l="11430" t="8255" r="5715" b="9525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53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C26" w:rsidRPr="009A55B5" w:rsidRDefault="00C50C26" w:rsidP="00C50C2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34" style="position:absolute;margin-left:54.15pt;margin-top:16.4pt;width:27.15pt;height:2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">
                      <v:textbox>
                        <w:txbxContent>
                          <w:p w:rsidR="00C50C26" w:rsidRPr="009A55B5" w:rsidRDefault="00C50C26" w:rsidP="00C50C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2,036∙21    </w:t>
            </w:r>
          </w:p>
          <w:p w:rsidR="00C50C26" w:rsidRDefault="00A91440" w:rsidP="00D064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4" behindDoc="0" locked="0" layoutInCell="1" allowOverlap="1" wp14:anchorId="3B8C8E4D" wp14:editId="1A3C04AE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93345</wp:posOffset>
                  </wp:positionV>
                  <wp:extent cx="4493260" cy="931545"/>
                  <wp:effectExtent l="0" t="0" r="2540" b="1905"/>
                  <wp:wrapThrough wrapText="bothSides">
                    <wp:wrapPolygon edited="0">
                      <wp:start x="0" y="0"/>
                      <wp:lineTo x="0" y="21202"/>
                      <wp:lineTo x="21521" y="21202"/>
                      <wp:lineTo x="21521" y="0"/>
                      <wp:lineTo x="0" y="0"/>
                    </wp:wrapPolygon>
                  </wp:wrapThrough>
                  <wp:docPr id="4" name="Рисунок 4" descr="бумага 5-26 / Превью / Картинки, не связанные с разделом / Россия / Фотографии. Картинки. Видео. Бесплатный хостин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мага 5-26 / Превью / Картинки, не связанные с разделом / Россия / Фотографии. Картинки. Видео. Бесплатный хостинг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11" b="78115"/>
                          <a:stretch/>
                        </pic:blipFill>
                        <pic:spPr bwMode="auto">
                          <a:xfrm>
                            <a:off x="0" y="0"/>
                            <a:ext cx="449326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C26">
              <w:rPr>
                <w:rFonts w:ascii="Times New Roman" w:hAnsi="Times New Roman" w:cs="Times New Roman"/>
                <w:sz w:val="24"/>
                <w:szCs w:val="24"/>
              </w:rPr>
              <w:t xml:space="preserve">4) 5,07∙25      </w:t>
            </w:r>
          </w:p>
          <w:p w:rsidR="00C50C26" w:rsidRDefault="00C50C26" w:rsidP="00D064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26" w:rsidRDefault="00C50C26" w:rsidP="00D0644D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50C26" w:rsidRDefault="00C50C26" w:rsidP="00D0644D">
            <w:pPr>
              <w:rPr>
                <w:rFonts w:ascii="Times New Roman" w:hAnsi="Times New Roman" w:cs="Times New Roman"/>
                <w:sz w:val="24"/>
              </w:rPr>
            </w:pPr>
          </w:p>
          <w:p w:rsidR="00FD2389" w:rsidRDefault="00FD2389" w:rsidP="00D064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C50C26" w:rsidRDefault="00C50C26" w:rsidP="00D064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1 2</w:t>
            </w:r>
          </w:p>
        </w:tc>
      </w:tr>
      <w:tr w:rsidR="00FD2389" w:rsidTr="00FD2389">
        <w:trPr>
          <w:trHeight w:val="375"/>
        </w:trPr>
        <w:tc>
          <w:tcPr>
            <w:tcW w:w="9627" w:type="dxa"/>
            <w:gridSpan w:val="2"/>
          </w:tcPr>
          <w:tbl>
            <w:tblPr>
              <w:tblStyle w:val="a3"/>
              <w:tblW w:w="9324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09"/>
              <w:gridCol w:w="810"/>
              <w:gridCol w:w="944"/>
              <w:gridCol w:w="810"/>
              <w:gridCol w:w="809"/>
              <w:gridCol w:w="810"/>
              <w:gridCol w:w="809"/>
              <w:gridCol w:w="944"/>
              <w:gridCol w:w="945"/>
              <w:gridCol w:w="937"/>
            </w:tblGrid>
            <w:tr w:rsidR="00FD2389" w:rsidTr="00FD2389">
              <w:trPr>
                <w:trHeight w:val="346"/>
              </w:trPr>
              <w:tc>
                <w:tcPr>
                  <w:tcW w:w="697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4</w:t>
                  </w:r>
                </w:p>
              </w:tc>
              <w:tc>
                <w:tcPr>
                  <w:tcW w:w="809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8</w:t>
                  </w:r>
                </w:p>
              </w:tc>
              <w:tc>
                <w:tcPr>
                  <w:tcW w:w="810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5,2</w:t>
                  </w:r>
                </w:p>
              </w:tc>
              <w:tc>
                <w:tcPr>
                  <w:tcW w:w="944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,75</w:t>
                  </w:r>
                </w:p>
              </w:tc>
              <w:tc>
                <w:tcPr>
                  <w:tcW w:w="810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5,2</w:t>
                  </w:r>
                </w:p>
              </w:tc>
              <w:tc>
                <w:tcPr>
                  <w:tcW w:w="809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810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28</w:t>
                  </w:r>
                </w:p>
              </w:tc>
              <w:tc>
                <w:tcPr>
                  <w:tcW w:w="809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7,5</w:t>
                  </w:r>
                </w:p>
              </w:tc>
              <w:tc>
                <w:tcPr>
                  <w:tcW w:w="944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756</w:t>
                  </w:r>
                </w:p>
              </w:tc>
              <w:tc>
                <w:tcPr>
                  <w:tcW w:w="945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,75</w:t>
                  </w:r>
                </w:p>
              </w:tc>
              <w:tc>
                <w:tcPr>
                  <w:tcW w:w="937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738</w:t>
                  </w:r>
                </w:p>
              </w:tc>
            </w:tr>
            <w:tr w:rsidR="00FD2389" w:rsidTr="00FD2389">
              <w:trPr>
                <w:trHeight w:val="346"/>
              </w:trPr>
              <w:tc>
                <w:tcPr>
                  <w:tcW w:w="697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9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9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9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</w:tcPr>
                <w:p w:rsidR="00FD2389" w:rsidRDefault="00FD2389" w:rsidP="00FD238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2389" w:rsidRDefault="00FD2389" w:rsidP="00FD23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0C26" w:rsidTr="00FD2389">
        <w:tc>
          <w:tcPr>
            <w:tcW w:w="8642" w:type="dxa"/>
          </w:tcPr>
          <w:p w:rsidR="00C50C26" w:rsidRDefault="00C50C26" w:rsidP="00D0644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9A55B5">
              <w:rPr>
                <w:rFonts w:ascii="Times New Roman" w:hAnsi="Times New Roman" w:cs="Times New Roman"/>
                <w:b/>
                <w:sz w:val="24"/>
                <w:u w:val="single"/>
              </w:rPr>
              <w:t>Самостоятельная работа</w:t>
            </w:r>
          </w:p>
          <w:p w:rsidR="00C50C26" w:rsidRPr="00A014C8" w:rsidRDefault="00C50C26" w:rsidP="00D0644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B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дна утка весит 3,6 килограмма. Сколько килограммов весят 4 утки?</w:t>
            </w:r>
          </w:p>
          <w:p w:rsidR="00C50C26" w:rsidRDefault="00C50C26" w:rsidP="00D06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D24B97" wp14:editId="66AAC7EE">
                  <wp:extent cx="4493286" cy="931653"/>
                  <wp:effectExtent l="0" t="0" r="0" b="0"/>
                  <wp:docPr id="5" name="Рисунок 5" descr="бумага 5-26 / Превью / Картинки, не связанные с разделом / Россия / Фотографии. Картинки. Видео. Бесплатный хостин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мага 5-26 / Превью / Картинки, не связанные с разделом / Россия / Фотографии. Картинки. Видео. Бесплатный хостинг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11" b="78115"/>
                          <a:stretch/>
                        </pic:blipFill>
                        <pic:spPr bwMode="auto">
                          <a:xfrm>
                            <a:off x="0" y="0"/>
                            <a:ext cx="4493286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   Ответ: _</w:t>
            </w:r>
            <w:r w:rsidR="00A91440">
              <w:rPr>
                <w:rFonts w:ascii="Times New Roman" w:hAnsi="Times New Roman" w:cs="Times New Roman"/>
                <w:sz w:val="24"/>
              </w:rPr>
              <w:t>_</w:t>
            </w:r>
          </w:p>
        </w:tc>
        <w:tc>
          <w:tcPr>
            <w:tcW w:w="985" w:type="dxa"/>
          </w:tcPr>
          <w:p w:rsidR="00C50C26" w:rsidRDefault="00C50C26" w:rsidP="00D064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1 2</w:t>
            </w:r>
          </w:p>
        </w:tc>
      </w:tr>
      <w:tr w:rsidR="00C50C26" w:rsidTr="00FD2389">
        <w:tc>
          <w:tcPr>
            <w:tcW w:w="8642" w:type="dxa"/>
          </w:tcPr>
          <w:p w:rsidR="00C50C26" w:rsidRDefault="00C50C26" w:rsidP="00D0644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C7D5A">
              <w:rPr>
                <w:rFonts w:ascii="Times New Roman" w:hAnsi="Times New Roman" w:cs="Times New Roman"/>
                <w:bCs/>
                <w:sz w:val="24"/>
              </w:rPr>
              <w:t>4.</w:t>
            </w:r>
            <w:r>
              <w:rPr>
                <w:rFonts w:ascii="Times New Roman" w:hAnsi="Times New Roman" w:cs="Times New Roman"/>
                <w:sz w:val="24"/>
              </w:rPr>
              <w:t xml:space="preserve"> . </w:t>
            </w:r>
            <w:r w:rsidRPr="009A55B5">
              <w:rPr>
                <w:rFonts w:ascii="Times New Roman" w:hAnsi="Times New Roman" w:cs="Times New Roman"/>
                <w:b/>
                <w:sz w:val="24"/>
                <w:u w:val="single"/>
              </w:rPr>
              <w:t>Самостоятельная работа</w:t>
            </w:r>
          </w:p>
          <w:p w:rsidR="00C50C26" w:rsidRDefault="00C50C26" w:rsidP="00D0644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9A55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а за неделю съедает 8,19 граммов птицы. Сколько съест лиса граммов птицы за 6 недель?</w:t>
            </w:r>
          </w:p>
          <w:p w:rsidR="00C50C26" w:rsidRPr="00A014C8" w:rsidRDefault="00C50C26" w:rsidP="00D0644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C4DAC4" wp14:editId="5B095ADB">
                  <wp:extent cx="4493286" cy="931653"/>
                  <wp:effectExtent l="0" t="0" r="0" b="0"/>
                  <wp:docPr id="6" name="Рисунок 6" descr="бумага 5-26 / Превью / Картинки, не связанные с разделом / Россия / Фотографии. Картинки. Видео. Бесплатный хостин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мага 5-26 / Превью / Картинки, не связанные с разделом / Россия / Фотографии. Картинки. Видео. Бесплатный хостинг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11" b="78115"/>
                          <a:stretch/>
                        </pic:blipFill>
                        <pic:spPr bwMode="auto">
                          <a:xfrm>
                            <a:off x="0" y="0"/>
                            <a:ext cx="4493286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Ответ: _</w:t>
            </w:r>
            <w:r w:rsidR="00A91440">
              <w:rPr>
                <w:rFonts w:ascii="Times New Roman" w:hAnsi="Times New Roman" w:cs="Times New Roman"/>
                <w:sz w:val="24"/>
              </w:rPr>
              <w:t>___</w:t>
            </w:r>
          </w:p>
        </w:tc>
        <w:tc>
          <w:tcPr>
            <w:tcW w:w="985" w:type="dxa"/>
          </w:tcPr>
          <w:p w:rsidR="00C50C26" w:rsidRDefault="00C50C26" w:rsidP="00D064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1 2</w:t>
            </w:r>
          </w:p>
        </w:tc>
      </w:tr>
      <w:tr w:rsidR="00C50C26" w:rsidTr="00FD2389">
        <w:tc>
          <w:tcPr>
            <w:tcW w:w="8642" w:type="dxa"/>
          </w:tcPr>
          <w:p w:rsidR="00C50C26" w:rsidRDefault="00C50C26" w:rsidP="00D06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985" w:type="dxa"/>
          </w:tcPr>
          <w:p w:rsidR="00C50C26" w:rsidRDefault="00C50C26" w:rsidP="00D064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B4A03" w:rsidRDefault="00C50C26" w:rsidP="003B4A03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en-US"/>
        </w:rPr>
      </w:pPr>
      <w:r w:rsidRPr="000A65E0">
        <w:rPr>
          <w:rFonts w:ascii="Times New Roman" w:hAnsi="Times New Roman" w:cs="Times New Roman"/>
          <w:sz w:val="24"/>
        </w:rPr>
        <w:t xml:space="preserve">Моя оценка </w:t>
      </w:r>
      <w:r w:rsidRPr="000A65E0">
        <w:rPr>
          <w:rFonts w:ascii="Times New Roman" w:hAnsi="Times New Roman" w:cs="Times New Roman"/>
          <w:sz w:val="24"/>
          <w:vertAlign w:val="subscript"/>
        </w:rPr>
        <w:t>---------------</w:t>
      </w:r>
      <w:r w:rsidRPr="000A65E0">
        <w:rPr>
          <w:rFonts w:ascii="Times New Roman" w:hAnsi="Times New Roman" w:cs="Times New Roman"/>
          <w:sz w:val="24"/>
        </w:rPr>
        <w:t xml:space="preserve">  </w:t>
      </w:r>
      <w:r w:rsidRPr="000A65E0">
        <w:rPr>
          <w:rFonts w:ascii="Times New Roman" w:hAnsi="Times New Roman" w:cs="Times New Roman"/>
          <w:i/>
          <w:sz w:val="24"/>
          <w:u w:val="single"/>
        </w:rPr>
        <w:t xml:space="preserve">  </w:t>
      </w:r>
      <w:r w:rsidRPr="000A65E0">
        <w:rPr>
          <w:rFonts w:ascii="Times New Roman" w:hAnsi="Times New Roman" w:cs="Times New Roman"/>
          <w:sz w:val="24"/>
        </w:rPr>
        <w:t xml:space="preserve">        </w:t>
      </w:r>
      <w:r w:rsidRPr="000A65E0">
        <w:rPr>
          <w:rFonts w:ascii="Times New Roman" w:hAnsi="Times New Roman" w:cs="Times New Roman"/>
          <w:sz w:val="24"/>
          <w:u w:val="single"/>
        </w:rPr>
        <w:t xml:space="preserve">          </w:t>
      </w:r>
      <w:r w:rsidRPr="000A65E0">
        <w:rPr>
          <w:rFonts w:ascii="Times New Roman" w:hAnsi="Times New Roman" w:cs="Times New Roman"/>
          <w:sz w:val="24"/>
        </w:rPr>
        <w:t xml:space="preserve"> </w:t>
      </w:r>
      <w:r w:rsidRPr="000A65E0">
        <w:rPr>
          <w:rFonts w:ascii="Times New Roman" w:hAnsi="Times New Roman" w:cs="Times New Roman"/>
          <w:sz w:val="24"/>
          <w:u w:val="single"/>
        </w:rPr>
        <w:t xml:space="preserve">    </w:t>
      </w:r>
    </w:p>
    <w:p w:rsidR="00C50C26" w:rsidRDefault="00C50C26" w:rsidP="003B4A03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0A65E0">
        <w:rPr>
          <w:rFonts w:ascii="Times New Roman" w:hAnsi="Times New Roman" w:cs="Times New Roman"/>
          <w:bCs/>
          <w:sz w:val="24"/>
        </w:rPr>
        <w:t>Я считаю, что поставленная цель</w:t>
      </w:r>
      <w:r w:rsidRPr="00E47DC1">
        <w:rPr>
          <w:rFonts w:ascii="Times New Roman" w:hAnsi="Times New Roman" w:cs="Times New Roman"/>
          <w:b/>
          <w:bCs/>
          <w:sz w:val="24"/>
        </w:rPr>
        <w:t>___________________________________</w:t>
      </w:r>
    </w:p>
    <w:p w:rsidR="00CE5C38" w:rsidRDefault="007928EC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МОУ «Средняя общеобразовательная школа №49»</w:t>
      </w:r>
    </w:p>
    <w:p w:rsidR="007928EC" w:rsidRDefault="007928EC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7928EC" w:rsidRDefault="007928EC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7928EC" w:rsidRDefault="007928EC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CE5C38" w:rsidRDefault="00CE5C38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CE5C38" w:rsidRDefault="00CE5C38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CE5C38" w:rsidRDefault="00CE5C38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CE5C38" w:rsidRDefault="00CE5C38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CE5C38" w:rsidRDefault="00CE5C38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CE5C38" w:rsidRDefault="00CE5C38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CE5C38" w:rsidRDefault="00CE5C38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CE5C38" w:rsidRDefault="00CE5C38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CE5C38" w:rsidRDefault="00CE5C38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CE5C38" w:rsidRDefault="00CE5C38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CE5C38" w:rsidRDefault="00CE5C38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CE5C38" w:rsidRDefault="00CE5C38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CE5C38" w:rsidRPr="007928EC" w:rsidRDefault="007928EC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928EC">
        <w:rPr>
          <w:rFonts w:ascii="Times New Roman" w:hAnsi="Times New Roman" w:cs="Times New Roman"/>
          <w:bCs/>
          <w:sz w:val="32"/>
          <w:szCs w:val="32"/>
        </w:rPr>
        <w:t>Открытый урок алгебры</w:t>
      </w:r>
    </w:p>
    <w:p w:rsidR="007928EC" w:rsidRPr="007928EC" w:rsidRDefault="007928EC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928EC">
        <w:rPr>
          <w:rFonts w:ascii="Times New Roman" w:hAnsi="Times New Roman" w:cs="Times New Roman"/>
          <w:bCs/>
          <w:sz w:val="32"/>
          <w:szCs w:val="32"/>
        </w:rPr>
        <w:t>проведённый в 9 «В» классе</w:t>
      </w:r>
    </w:p>
    <w:p w:rsidR="00CE5C38" w:rsidRPr="007928EC" w:rsidRDefault="00CE5C38" w:rsidP="00CE5C38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CE5C38" w:rsidRDefault="00CE5C38" w:rsidP="00C94381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E5C38" w:rsidRDefault="00CE5C38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CE5C38" w:rsidRDefault="007928EC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:rsidR="00CE5C38" w:rsidRDefault="00CE5C38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CE5C38" w:rsidRDefault="00CE5C38" w:rsidP="00CE5C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p w:rsidR="00CE5C38" w:rsidRDefault="00CE5C38" w:rsidP="007928EC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E5C38" w:rsidRPr="00C94381" w:rsidRDefault="00CE5C38" w:rsidP="00CE5C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C94381">
        <w:rPr>
          <w:rFonts w:ascii="Times New Roman" w:hAnsi="Times New Roman" w:cs="Times New Roman"/>
          <w:b/>
          <w:bCs/>
          <w:sz w:val="96"/>
          <w:szCs w:val="96"/>
        </w:rPr>
        <w:t>«</w:t>
      </w:r>
      <w:r w:rsidR="007928EC">
        <w:rPr>
          <w:rFonts w:ascii="Times New Roman" w:hAnsi="Times New Roman" w:cs="Times New Roman"/>
          <w:b/>
          <w:bCs/>
          <w:sz w:val="96"/>
          <w:szCs w:val="96"/>
        </w:rPr>
        <w:t>Целое уравнение и его корни</w:t>
      </w:r>
      <w:r w:rsidRPr="00C94381">
        <w:rPr>
          <w:rFonts w:ascii="Times New Roman" w:hAnsi="Times New Roman" w:cs="Times New Roman"/>
          <w:b/>
          <w:bCs/>
          <w:sz w:val="96"/>
          <w:szCs w:val="96"/>
        </w:rPr>
        <w:t>»</w:t>
      </w: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7928EC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C38" w:rsidRPr="007928EC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928EC">
        <w:rPr>
          <w:rFonts w:ascii="Times New Roman" w:hAnsi="Times New Roman" w:cs="Times New Roman"/>
          <w:sz w:val="32"/>
          <w:szCs w:val="32"/>
        </w:rPr>
        <w:t>Гладкая Н.В.</w:t>
      </w: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CE5C38" w:rsidP="00CE5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8" w:rsidRDefault="00CE5C38" w:rsidP="00792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8" w:rsidRPr="00CE5C38" w:rsidRDefault="007928EC" w:rsidP="00CE5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3</w:t>
      </w:r>
      <w:r w:rsidR="00CE5C38">
        <w:rPr>
          <w:rFonts w:ascii="Times New Roman" w:hAnsi="Times New Roman" w:cs="Times New Roman"/>
          <w:sz w:val="24"/>
          <w:szCs w:val="24"/>
        </w:rPr>
        <w:t xml:space="preserve"> уч. год</w:t>
      </w:r>
    </w:p>
    <w:sectPr w:rsidR="00CE5C38" w:rsidRPr="00CE5C38" w:rsidSect="00CE5C3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76852"/>
    <w:multiLevelType w:val="hybridMultilevel"/>
    <w:tmpl w:val="4D32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35"/>
    <w:rsid w:val="000B0C0C"/>
    <w:rsid w:val="00104C3C"/>
    <w:rsid w:val="00190970"/>
    <w:rsid w:val="001B21F7"/>
    <w:rsid w:val="00271F52"/>
    <w:rsid w:val="003459EE"/>
    <w:rsid w:val="003B4A03"/>
    <w:rsid w:val="003F7DE3"/>
    <w:rsid w:val="00440003"/>
    <w:rsid w:val="00476861"/>
    <w:rsid w:val="005323F5"/>
    <w:rsid w:val="00544718"/>
    <w:rsid w:val="00556473"/>
    <w:rsid w:val="005D3640"/>
    <w:rsid w:val="00603141"/>
    <w:rsid w:val="006313C5"/>
    <w:rsid w:val="006A3DF8"/>
    <w:rsid w:val="006B7CBE"/>
    <w:rsid w:val="006C227D"/>
    <w:rsid w:val="006C7CD7"/>
    <w:rsid w:val="0070294C"/>
    <w:rsid w:val="007928EC"/>
    <w:rsid w:val="00816727"/>
    <w:rsid w:val="00831713"/>
    <w:rsid w:val="0084125A"/>
    <w:rsid w:val="0084486D"/>
    <w:rsid w:val="008C37AC"/>
    <w:rsid w:val="008D1502"/>
    <w:rsid w:val="009605F9"/>
    <w:rsid w:val="0096662E"/>
    <w:rsid w:val="00976231"/>
    <w:rsid w:val="0098242F"/>
    <w:rsid w:val="00A5604B"/>
    <w:rsid w:val="00A76BB0"/>
    <w:rsid w:val="00A90E35"/>
    <w:rsid w:val="00A91440"/>
    <w:rsid w:val="00AA3F9E"/>
    <w:rsid w:val="00BC7B26"/>
    <w:rsid w:val="00C27F9A"/>
    <w:rsid w:val="00C50C26"/>
    <w:rsid w:val="00C94381"/>
    <w:rsid w:val="00CC49AA"/>
    <w:rsid w:val="00CE5C38"/>
    <w:rsid w:val="00D3332B"/>
    <w:rsid w:val="00F6124A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41DF"/>
  <w15:docId w15:val="{69872995-424B-4E6E-A1D9-B6A99C2D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76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9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335B-0AC1-44E0-A8CA-52A15BB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Гладкая</cp:lastModifiedBy>
  <cp:revision>3</cp:revision>
  <cp:lastPrinted>2016-08-03T20:40:00Z</cp:lastPrinted>
  <dcterms:created xsi:type="dcterms:W3CDTF">2016-08-03T20:44:00Z</dcterms:created>
  <dcterms:modified xsi:type="dcterms:W3CDTF">2016-08-03T20:44:00Z</dcterms:modified>
</cp:coreProperties>
</file>